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78" w:rsidRPr="00D41FED" w:rsidRDefault="007A75D6" w:rsidP="007A75D6">
      <w:pPr>
        <w:tabs>
          <w:tab w:val="left" w:pos="4680"/>
        </w:tabs>
        <w:spacing w:after="0" w:line="240" w:lineRule="auto"/>
        <w:ind w:left="3686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41FED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4365" cy="78486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D6" w:rsidRPr="00D41FED" w:rsidRDefault="007A75D6" w:rsidP="007A75D6">
      <w:pPr>
        <w:tabs>
          <w:tab w:val="left" w:pos="4680"/>
        </w:tabs>
        <w:spacing w:after="0" w:line="240" w:lineRule="auto"/>
        <w:ind w:left="3686"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282" w:rsidRDefault="001C4282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6341A4" w:rsidRDefault="00452D66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554BE">
        <w:rPr>
          <w:rFonts w:ascii="Times New Roman" w:hAnsi="Times New Roman"/>
          <w:sz w:val="28"/>
          <w:szCs w:val="28"/>
        </w:rPr>
        <w:t>06.10.2025</w:t>
      </w:r>
      <w:r>
        <w:rPr>
          <w:rFonts w:ascii="Times New Roman" w:hAnsi="Times New Roman"/>
          <w:sz w:val="28"/>
          <w:szCs w:val="28"/>
        </w:rPr>
        <w:t xml:space="preserve"> </w:t>
      </w:r>
      <w:r w:rsidR="00860C78" w:rsidRPr="002D2DCE">
        <w:rPr>
          <w:rFonts w:ascii="Times New Roman" w:hAnsi="Times New Roman"/>
          <w:sz w:val="28"/>
          <w:szCs w:val="28"/>
        </w:rPr>
        <w:t xml:space="preserve">№ </w:t>
      </w:r>
      <w:r w:rsidR="008554BE">
        <w:rPr>
          <w:rFonts w:ascii="Times New Roman" w:hAnsi="Times New Roman"/>
          <w:sz w:val="28"/>
          <w:szCs w:val="28"/>
        </w:rPr>
        <w:t>3337</w:t>
      </w:r>
      <w:bookmarkStart w:id="0" w:name="_GoBack"/>
      <w:bookmarkEnd w:id="0"/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7D0" w:rsidRPr="0017082F" w:rsidRDefault="00A627D0" w:rsidP="00A627D0">
      <w:pPr>
        <w:pStyle w:val="a4"/>
        <w:ind w:right="-4"/>
        <w:jc w:val="center"/>
        <w:rPr>
          <w:szCs w:val="28"/>
        </w:rPr>
      </w:pPr>
      <w:bookmarkStart w:id="1" w:name="OLE_LINK1"/>
      <w:r w:rsidRPr="0017082F">
        <w:rPr>
          <w:szCs w:val="28"/>
        </w:rPr>
        <w:t xml:space="preserve">О внесении изменений в постановление администрации города Кемерово </w:t>
      </w:r>
    </w:p>
    <w:p w:rsidR="00A627D0" w:rsidRPr="0017082F" w:rsidRDefault="00A627D0" w:rsidP="00A627D0">
      <w:pPr>
        <w:pStyle w:val="a4"/>
        <w:ind w:right="-4"/>
        <w:jc w:val="center"/>
        <w:rPr>
          <w:szCs w:val="28"/>
        </w:rPr>
      </w:pPr>
      <w:r w:rsidRPr="0017082F">
        <w:rPr>
          <w:szCs w:val="28"/>
        </w:rPr>
        <w:t>от 23.05.2012 № 682 «Об утверждении состава комиссий по делам несовершеннолетних и защите их прав»</w:t>
      </w:r>
    </w:p>
    <w:bookmarkEnd w:id="1"/>
    <w:p w:rsidR="00A627D0" w:rsidRDefault="00A627D0" w:rsidP="00A627D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27D0" w:rsidRPr="0017082F" w:rsidRDefault="00A627D0" w:rsidP="00A62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7D0" w:rsidRPr="0017082F" w:rsidRDefault="00A627D0" w:rsidP="00A62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82F">
        <w:rPr>
          <w:rFonts w:ascii="Times New Roman" w:hAnsi="Times New Roman"/>
          <w:sz w:val="28"/>
          <w:szCs w:val="28"/>
        </w:rPr>
        <w:t>В целях обеспечения деятельности комиссий города Кемерово по делам несовершеннолетних и защите их прав, на основании статьи 45 Устава города Кемерово</w:t>
      </w:r>
      <w:r>
        <w:rPr>
          <w:rFonts w:ascii="Times New Roman" w:hAnsi="Times New Roman"/>
          <w:sz w:val="28"/>
          <w:szCs w:val="28"/>
        </w:rPr>
        <w:t>:</w:t>
      </w:r>
      <w:r w:rsidRPr="0017082F">
        <w:rPr>
          <w:rFonts w:ascii="Times New Roman" w:hAnsi="Times New Roman"/>
          <w:sz w:val="28"/>
          <w:szCs w:val="28"/>
        </w:rPr>
        <w:t xml:space="preserve"> </w:t>
      </w:r>
    </w:p>
    <w:p w:rsidR="00A627D0" w:rsidRDefault="00A627D0" w:rsidP="00A62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949">
        <w:rPr>
          <w:rFonts w:ascii="Times New Roman" w:hAnsi="Times New Roman"/>
          <w:sz w:val="28"/>
          <w:szCs w:val="28"/>
        </w:rPr>
        <w:t>1. Внести в постановление администрации города Кемерово от 23.05.2012 № 682 «Об утверждении состава комиссий по делам несовершеннолетних и защите их прав» (далее – постановление)</w:t>
      </w:r>
      <w:r w:rsidRPr="009415D4">
        <w:rPr>
          <w:rFonts w:ascii="Times New Roman" w:hAnsi="Times New Roman"/>
          <w:sz w:val="28"/>
          <w:szCs w:val="28"/>
        </w:rPr>
        <w:t xml:space="preserve"> </w:t>
      </w:r>
      <w:r w:rsidRPr="00123949">
        <w:rPr>
          <w:rFonts w:ascii="Times New Roman" w:hAnsi="Times New Roman"/>
          <w:sz w:val="28"/>
          <w:szCs w:val="28"/>
        </w:rPr>
        <w:t>следующие изменения:</w:t>
      </w:r>
    </w:p>
    <w:p w:rsidR="002E48B4" w:rsidRDefault="002E48B4" w:rsidP="00A62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и № 1 к постановлению:</w:t>
      </w:r>
    </w:p>
    <w:p w:rsidR="002E48B4" w:rsidRPr="002F32DF" w:rsidRDefault="002E48B4" w:rsidP="00A62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Вывести из состава комиссии города Кемерово по делам несовершеннолетних и защите их прав </w:t>
      </w:r>
      <w:r w:rsidR="002D4D6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Ленинско</w:t>
      </w:r>
      <w:r w:rsidR="002D4D68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D4D6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й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</w:t>
      </w:r>
      <w:r w:rsidR="002D4D68">
        <w:rPr>
          <w:rFonts w:ascii="Times New Roman" w:hAnsi="Times New Roman"/>
          <w:sz w:val="28"/>
          <w:szCs w:val="28"/>
        </w:rPr>
        <w:t xml:space="preserve">нну </w:t>
      </w:r>
      <w:r>
        <w:rPr>
          <w:rFonts w:ascii="Times New Roman" w:hAnsi="Times New Roman"/>
          <w:sz w:val="28"/>
          <w:szCs w:val="28"/>
        </w:rPr>
        <w:t>Р</w:t>
      </w:r>
      <w:r w:rsidR="002D4D68">
        <w:rPr>
          <w:rFonts w:ascii="Times New Roman" w:hAnsi="Times New Roman"/>
          <w:sz w:val="28"/>
          <w:szCs w:val="28"/>
        </w:rPr>
        <w:t>афаиловну</w:t>
      </w:r>
      <w:r w:rsidR="002F32DF">
        <w:rPr>
          <w:rFonts w:ascii="Times New Roman" w:hAnsi="Times New Roman"/>
          <w:sz w:val="28"/>
          <w:szCs w:val="28"/>
        </w:rPr>
        <w:t xml:space="preserve">, Фетисову Эллину </w:t>
      </w:r>
      <w:proofErr w:type="spellStart"/>
      <w:r w:rsidR="002F32DF">
        <w:rPr>
          <w:rFonts w:ascii="Times New Roman" w:hAnsi="Times New Roman"/>
          <w:sz w:val="28"/>
          <w:szCs w:val="28"/>
        </w:rPr>
        <w:t>Дамировну</w:t>
      </w:r>
      <w:proofErr w:type="spellEnd"/>
      <w:r w:rsidR="002F32DF">
        <w:rPr>
          <w:rFonts w:ascii="Times New Roman" w:hAnsi="Times New Roman"/>
          <w:sz w:val="28"/>
          <w:szCs w:val="28"/>
        </w:rPr>
        <w:t>.</w:t>
      </w:r>
    </w:p>
    <w:p w:rsidR="002E48B4" w:rsidRDefault="002E48B4" w:rsidP="00A62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Pr="00123949">
        <w:rPr>
          <w:rFonts w:ascii="Times New Roman" w:hAnsi="Times New Roman"/>
          <w:sz w:val="28"/>
        </w:rPr>
        <w:t>Ввести в состав комиссии</w:t>
      </w:r>
      <w:r w:rsidRPr="00601717">
        <w:rPr>
          <w:rFonts w:ascii="Times New Roman" w:hAnsi="Times New Roman"/>
          <w:sz w:val="28"/>
          <w:szCs w:val="28"/>
        </w:rPr>
        <w:t xml:space="preserve"> </w:t>
      </w:r>
      <w:r w:rsidRPr="007201CF">
        <w:rPr>
          <w:rFonts w:ascii="Times New Roman" w:hAnsi="Times New Roman"/>
          <w:sz w:val="28"/>
          <w:szCs w:val="28"/>
        </w:rPr>
        <w:t>города Кемерово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2D4D68">
        <w:rPr>
          <w:rFonts w:ascii="Times New Roman" w:hAnsi="Times New Roman"/>
          <w:sz w:val="28"/>
          <w:szCs w:val="28"/>
        </w:rPr>
        <w:t>по Ленинскому району</w:t>
      </w:r>
      <w:r>
        <w:rPr>
          <w:rFonts w:ascii="Times New Roman" w:hAnsi="Times New Roman"/>
          <w:sz w:val="28"/>
          <w:szCs w:val="28"/>
        </w:rPr>
        <w:t>:</w:t>
      </w:r>
    </w:p>
    <w:p w:rsidR="002F32DF" w:rsidRDefault="002F32DF" w:rsidP="00A62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аранова Александра Павловича, главного специалиста </w:t>
      </w:r>
      <w:r w:rsidR="00A62041">
        <w:rPr>
          <w:rFonts w:ascii="Times New Roman" w:hAnsi="Times New Roman"/>
          <w:sz w:val="28"/>
          <w:szCs w:val="28"/>
        </w:rPr>
        <w:t>отдела молодежной</w:t>
      </w:r>
      <w:r w:rsidR="00DC5596">
        <w:rPr>
          <w:rFonts w:ascii="Times New Roman" w:hAnsi="Times New Roman"/>
          <w:sz w:val="28"/>
          <w:szCs w:val="28"/>
        </w:rPr>
        <w:t xml:space="preserve"> политики</w:t>
      </w:r>
      <w:r w:rsidR="00A62041">
        <w:rPr>
          <w:rFonts w:ascii="Times New Roman" w:hAnsi="Times New Roman"/>
          <w:sz w:val="28"/>
          <w:szCs w:val="28"/>
        </w:rPr>
        <w:t xml:space="preserve"> </w:t>
      </w:r>
      <w:r w:rsidR="007F6050" w:rsidRPr="007F6050">
        <w:rPr>
          <w:rFonts w:ascii="Times New Roman" w:hAnsi="Times New Roman"/>
          <w:sz w:val="28"/>
          <w:szCs w:val="28"/>
        </w:rPr>
        <w:t>управления культуры, спорта и молодежной политики администрации города Кемерово</w:t>
      </w:r>
      <w:r w:rsidR="00DC5596">
        <w:rPr>
          <w:rFonts w:ascii="Times New Roman" w:hAnsi="Times New Roman"/>
          <w:sz w:val="28"/>
          <w:szCs w:val="28"/>
        </w:rPr>
        <w:t>, в качестве члена комиссии</w:t>
      </w:r>
      <w:r w:rsidR="007F6050">
        <w:rPr>
          <w:rFonts w:ascii="Times New Roman" w:hAnsi="Times New Roman"/>
          <w:sz w:val="28"/>
          <w:szCs w:val="28"/>
        </w:rPr>
        <w:t>;</w:t>
      </w:r>
    </w:p>
    <w:p w:rsidR="002E48B4" w:rsidRDefault="002E48B4" w:rsidP="00A62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ковлева Алексея Сергеевича, заместителя </w:t>
      </w:r>
      <w:r w:rsidR="002D4D6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 города, начальника территориального управления Ленинского района</w:t>
      </w:r>
      <w:r w:rsidR="000C6978">
        <w:rPr>
          <w:rFonts w:ascii="Times New Roman" w:hAnsi="Times New Roman"/>
          <w:sz w:val="28"/>
          <w:szCs w:val="28"/>
        </w:rPr>
        <w:t xml:space="preserve"> администрации города Кемерово</w:t>
      </w:r>
      <w:r>
        <w:rPr>
          <w:rFonts w:ascii="Times New Roman" w:hAnsi="Times New Roman"/>
          <w:sz w:val="28"/>
          <w:szCs w:val="28"/>
        </w:rPr>
        <w:t>, в качестве председателя</w:t>
      </w:r>
      <w:r w:rsidR="00501A3F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A627D0" w:rsidRDefault="00A627D0" w:rsidP="00A62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15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приложении №</w:t>
      </w:r>
      <w:r w:rsidR="00D8066C">
        <w:rPr>
          <w:rFonts w:ascii="Times New Roman" w:hAnsi="Times New Roman"/>
          <w:sz w:val="28"/>
          <w:szCs w:val="28"/>
        </w:rPr>
        <w:t xml:space="preserve"> </w:t>
      </w:r>
      <w:r w:rsidR="00CE666B">
        <w:rPr>
          <w:rFonts w:ascii="Times New Roman" w:hAnsi="Times New Roman"/>
          <w:sz w:val="28"/>
          <w:szCs w:val="28"/>
        </w:rPr>
        <w:t>2</w:t>
      </w:r>
      <w:r w:rsidR="00D80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:</w:t>
      </w:r>
    </w:p>
    <w:p w:rsidR="000B4583" w:rsidRDefault="000B4583" w:rsidP="000B4583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15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Вывести из состава комиссии города Кемерово по делам несовершеннолетних и защите их прав </w:t>
      </w:r>
      <w:r w:rsidR="002D4D68">
        <w:rPr>
          <w:rFonts w:ascii="Times New Roman" w:hAnsi="Times New Roman"/>
          <w:sz w:val="28"/>
          <w:szCs w:val="28"/>
        </w:rPr>
        <w:t xml:space="preserve">по </w:t>
      </w:r>
      <w:r w:rsidR="00CE666B">
        <w:rPr>
          <w:rFonts w:ascii="Times New Roman" w:hAnsi="Times New Roman"/>
          <w:sz w:val="28"/>
          <w:szCs w:val="28"/>
        </w:rPr>
        <w:t>Центрально</w:t>
      </w:r>
      <w:r w:rsidR="002D4D68">
        <w:rPr>
          <w:rFonts w:ascii="Times New Roman" w:hAnsi="Times New Roman"/>
          <w:sz w:val="28"/>
          <w:szCs w:val="28"/>
        </w:rPr>
        <w:t>му</w:t>
      </w:r>
      <w:r w:rsidR="00CE666B">
        <w:rPr>
          <w:rFonts w:ascii="Times New Roman" w:hAnsi="Times New Roman"/>
          <w:sz w:val="28"/>
          <w:szCs w:val="28"/>
        </w:rPr>
        <w:t xml:space="preserve"> район</w:t>
      </w:r>
      <w:r w:rsidR="002D4D68">
        <w:rPr>
          <w:rFonts w:ascii="Times New Roman" w:hAnsi="Times New Roman"/>
          <w:sz w:val="28"/>
          <w:szCs w:val="28"/>
        </w:rPr>
        <w:t>у</w:t>
      </w:r>
      <w:r w:rsidR="00CE66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66B">
        <w:rPr>
          <w:rFonts w:ascii="Times New Roman" w:hAnsi="Times New Roman"/>
          <w:sz w:val="28"/>
          <w:szCs w:val="28"/>
        </w:rPr>
        <w:t>Вольнову</w:t>
      </w:r>
      <w:proofErr w:type="spellEnd"/>
      <w:r w:rsidR="00CE666B">
        <w:rPr>
          <w:rFonts w:ascii="Times New Roman" w:hAnsi="Times New Roman"/>
          <w:sz w:val="28"/>
          <w:szCs w:val="28"/>
        </w:rPr>
        <w:t xml:space="preserve"> А</w:t>
      </w:r>
      <w:r w:rsidR="002D4D68">
        <w:rPr>
          <w:rFonts w:ascii="Times New Roman" w:hAnsi="Times New Roman"/>
          <w:sz w:val="28"/>
          <w:szCs w:val="28"/>
        </w:rPr>
        <w:t xml:space="preserve">ллу </w:t>
      </w:r>
      <w:r w:rsidR="00CE666B">
        <w:rPr>
          <w:rFonts w:ascii="Times New Roman" w:hAnsi="Times New Roman"/>
          <w:sz w:val="28"/>
          <w:szCs w:val="28"/>
        </w:rPr>
        <w:t>П</w:t>
      </w:r>
      <w:r w:rsidR="002D4D68">
        <w:rPr>
          <w:rFonts w:ascii="Times New Roman" w:hAnsi="Times New Roman"/>
          <w:sz w:val="28"/>
          <w:szCs w:val="28"/>
        </w:rPr>
        <w:t>етровну</w:t>
      </w:r>
      <w:r w:rsidR="00353F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53F78">
        <w:rPr>
          <w:rFonts w:ascii="Times New Roman" w:hAnsi="Times New Roman"/>
          <w:sz w:val="28"/>
          <w:szCs w:val="28"/>
        </w:rPr>
        <w:t>Фукалову</w:t>
      </w:r>
      <w:proofErr w:type="spellEnd"/>
      <w:r w:rsidR="00501A3F">
        <w:rPr>
          <w:rFonts w:ascii="Times New Roman" w:hAnsi="Times New Roman"/>
          <w:sz w:val="28"/>
          <w:szCs w:val="28"/>
        </w:rPr>
        <w:t xml:space="preserve"> Т</w:t>
      </w:r>
      <w:r w:rsidR="002D4D68">
        <w:rPr>
          <w:rFonts w:ascii="Times New Roman" w:hAnsi="Times New Roman"/>
          <w:sz w:val="28"/>
          <w:szCs w:val="28"/>
        </w:rPr>
        <w:t xml:space="preserve">атьяну </w:t>
      </w:r>
      <w:r w:rsidR="00501A3F">
        <w:rPr>
          <w:rFonts w:ascii="Times New Roman" w:hAnsi="Times New Roman"/>
          <w:sz w:val="28"/>
          <w:szCs w:val="28"/>
        </w:rPr>
        <w:t>Н</w:t>
      </w:r>
      <w:r w:rsidR="002D4D68">
        <w:rPr>
          <w:rFonts w:ascii="Times New Roman" w:hAnsi="Times New Roman"/>
          <w:sz w:val="28"/>
          <w:szCs w:val="28"/>
        </w:rPr>
        <w:t>иколаевну</w:t>
      </w:r>
      <w:r w:rsidR="00501A3F">
        <w:rPr>
          <w:rFonts w:ascii="Times New Roman" w:hAnsi="Times New Roman"/>
          <w:sz w:val="28"/>
          <w:szCs w:val="28"/>
        </w:rPr>
        <w:t>.</w:t>
      </w:r>
    </w:p>
    <w:p w:rsidR="00D8066C" w:rsidRDefault="00426702" w:rsidP="00D806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1584">
        <w:rPr>
          <w:rFonts w:ascii="Times New Roman" w:hAnsi="Times New Roman"/>
          <w:sz w:val="28"/>
          <w:szCs w:val="28"/>
        </w:rPr>
        <w:t>2</w:t>
      </w:r>
      <w:r w:rsidR="000B458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="00B54D2F">
        <w:rPr>
          <w:rFonts w:ascii="Times New Roman" w:hAnsi="Times New Roman"/>
          <w:sz w:val="28"/>
          <w:szCs w:val="28"/>
        </w:rPr>
        <w:t xml:space="preserve"> </w:t>
      </w:r>
      <w:r w:rsidRPr="00123949">
        <w:rPr>
          <w:rFonts w:ascii="Times New Roman" w:hAnsi="Times New Roman"/>
          <w:sz w:val="28"/>
        </w:rPr>
        <w:t>Ввести в состав комиссии</w:t>
      </w:r>
      <w:r w:rsidRPr="00601717">
        <w:rPr>
          <w:rFonts w:ascii="Times New Roman" w:hAnsi="Times New Roman"/>
          <w:sz w:val="28"/>
          <w:szCs w:val="28"/>
        </w:rPr>
        <w:t xml:space="preserve"> </w:t>
      </w:r>
      <w:r w:rsidRPr="007201CF">
        <w:rPr>
          <w:rFonts w:ascii="Times New Roman" w:hAnsi="Times New Roman"/>
          <w:sz w:val="28"/>
          <w:szCs w:val="28"/>
        </w:rPr>
        <w:t xml:space="preserve">города Кемерово по делам несовершеннолетних и защите их прав </w:t>
      </w:r>
      <w:r w:rsidR="00486A1E">
        <w:rPr>
          <w:rFonts w:ascii="Times New Roman" w:hAnsi="Times New Roman"/>
          <w:sz w:val="28"/>
          <w:szCs w:val="28"/>
        </w:rPr>
        <w:t xml:space="preserve">по </w:t>
      </w:r>
      <w:r w:rsidR="00CE666B">
        <w:rPr>
          <w:rFonts w:ascii="Times New Roman" w:hAnsi="Times New Roman"/>
          <w:sz w:val="28"/>
          <w:szCs w:val="28"/>
        </w:rPr>
        <w:t>Центрально</w:t>
      </w:r>
      <w:r w:rsidR="00486A1E">
        <w:rPr>
          <w:rFonts w:ascii="Times New Roman" w:hAnsi="Times New Roman"/>
          <w:sz w:val="28"/>
          <w:szCs w:val="28"/>
        </w:rPr>
        <w:t>му</w:t>
      </w:r>
      <w:r w:rsidR="00CE666B">
        <w:rPr>
          <w:rFonts w:ascii="Times New Roman" w:hAnsi="Times New Roman"/>
          <w:sz w:val="28"/>
          <w:szCs w:val="28"/>
        </w:rPr>
        <w:t xml:space="preserve"> район</w:t>
      </w:r>
      <w:r w:rsidR="00486A1E">
        <w:rPr>
          <w:rFonts w:ascii="Times New Roman" w:hAnsi="Times New Roman"/>
          <w:sz w:val="28"/>
          <w:szCs w:val="28"/>
        </w:rPr>
        <w:t>у</w:t>
      </w:r>
      <w:r w:rsidR="00D8066C">
        <w:rPr>
          <w:rFonts w:ascii="Times New Roman" w:hAnsi="Times New Roman"/>
          <w:sz w:val="28"/>
          <w:szCs w:val="28"/>
        </w:rPr>
        <w:t>:</w:t>
      </w:r>
    </w:p>
    <w:p w:rsidR="00D8066C" w:rsidRDefault="00D8066C" w:rsidP="00CE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666B">
        <w:rPr>
          <w:rFonts w:ascii="Times New Roman" w:hAnsi="Times New Roman"/>
          <w:sz w:val="28"/>
          <w:szCs w:val="28"/>
        </w:rPr>
        <w:t xml:space="preserve"> Буданову Елену Сергеевну, подполковника внутренней службы, начальника филиала по Центральному району г</w:t>
      </w:r>
      <w:r w:rsidR="00B22C7E">
        <w:rPr>
          <w:rFonts w:ascii="Times New Roman" w:hAnsi="Times New Roman"/>
          <w:sz w:val="28"/>
          <w:szCs w:val="28"/>
        </w:rPr>
        <w:t>орода</w:t>
      </w:r>
      <w:r w:rsidR="00CE666B">
        <w:rPr>
          <w:rFonts w:ascii="Times New Roman" w:hAnsi="Times New Roman"/>
          <w:sz w:val="28"/>
          <w:szCs w:val="28"/>
        </w:rPr>
        <w:t xml:space="preserve"> Кемерово ФКУ УИИ ГУФСИН России по Кемеровской области</w:t>
      </w:r>
      <w:r w:rsidR="002D4D68">
        <w:rPr>
          <w:rFonts w:ascii="Times New Roman" w:hAnsi="Times New Roman"/>
          <w:sz w:val="28"/>
          <w:szCs w:val="28"/>
        </w:rPr>
        <w:t>-Кузбассу</w:t>
      </w:r>
      <w:r w:rsidR="00AF423C">
        <w:rPr>
          <w:rFonts w:ascii="Times New Roman" w:hAnsi="Times New Roman"/>
          <w:sz w:val="28"/>
          <w:szCs w:val="28"/>
        </w:rPr>
        <w:t>, в качестве члена комиссии</w:t>
      </w:r>
      <w:r w:rsidR="000C6978">
        <w:rPr>
          <w:rFonts w:ascii="Times New Roman" w:hAnsi="Times New Roman"/>
          <w:sz w:val="28"/>
          <w:szCs w:val="28"/>
        </w:rPr>
        <w:t xml:space="preserve"> (по согласованию)</w:t>
      </w:r>
      <w:r w:rsidR="00C13131">
        <w:rPr>
          <w:rFonts w:ascii="Times New Roman" w:hAnsi="Times New Roman"/>
          <w:sz w:val="28"/>
          <w:szCs w:val="28"/>
        </w:rPr>
        <w:t>;</w:t>
      </w:r>
    </w:p>
    <w:p w:rsidR="00C13131" w:rsidRDefault="00C13131" w:rsidP="00CE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ашковскую Наталью Юрьевну, </w:t>
      </w:r>
      <w:r w:rsidR="008635B3">
        <w:rPr>
          <w:rFonts w:ascii="Times New Roman" w:hAnsi="Times New Roman"/>
          <w:sz w:val="28"/>
          <w:szCs w:val="28"/>
        </w:rPr>
        <w:t xml:space="preserve">заместителя </w:t>
      </w:r>
      <w:r w:rsidR="002D4D68">
        <w:rPr>
          <w:rFonts w:ascii="Times New Roman" w:hAnsi="Times New Roman"/>
          <w:sz w:val="28"/>
          <w:szCs w:val="28"/>
        </w:rPr>
        <w:t>Г</w:t>
      </w:r>
      <w:r w:rsidR="008635B3">
        <w:rPr>
          <w:rFonts w:ascii="Times New Roman" w:hAnsi="Times New Roman"/>
          <w:sz w:val="28"/>
          <w:szCs w:val="28"/>
        </w:rPr>
        <w:t>лавы города, начальника территориального управления Центрального района</w:t>
      </w:r>
      <w:r w:rsidR="000C6978">
        <w:rPr>
          <w:rFonts w:ascii="Times New Roman" w:hAnsi="Times New Roman"/>
          <w:sz w:val="28"/>
          <w:szCs w:val="28"/>
        </w:rPr>
        <w:t xml:space="preserve"> администрации города Кемерово</w:t>
      </w:r>
      <w:r w:rsidR="008635B3">
        <w:rPr>
          <w:rFonts w:ascii="Times New Roman" w:hAnsi="Times New Roman"/>
          <w:sz w:val="28"/>
          <w:szCs w:val="28"/>
        </w:rPr>
        <w:t>, в качестве председателя</w:t>
      </w:r>
      <w:r w:rsidR="00501A3F">
        <w:rPr>
          <w:rFonts w:ascii="Times New Roman" w:hAnsi="Times New Roman"/>
          <w:sz w:val="28"/>
          <w:szCs w:val="28"/>
        </w:rPr>
        <w:t xml:space="preserve"> комиссии;</w:t>
      </w:r>
    </w:p>
    <w:p w:rsidR="00501A3F" w:rsidRDefault="00501A3F" w:rsidP="00CE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0C6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ка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Николаевну, </w:t>
      </w:r>
      <w:r w:rsidRPr="00501A3F">
        <w:rPr>
          <w:rFonts w:ascii="Times New Roman" w:hAnsi="Times New Roman"/>
          <w:sz w:val="28"/>
          <w:szCs w:val="28"/>
        </w:rPr>
        <w:t>заместителя</w:t>
      </w:r>
      <w:r w:rsidR="00DC5596">
        <w:rPr>
          <w:rFonts w:ascii="Times New Roman" w:hAnsi="Times New Roman"/>
          <w:sz w:val="28"/>
          <w:szCs w:val="28"/>
        </w:rPr>
        <w:t xml:space="preserve"> начальника</w:t>
      </w:r>
      <w:r w:rsidRPr="00501A3F">
        <w:rPr>
          <w:rFonts w:ascii="Times New Roman" w:hAnsi="Times New Roman"/>
          <w:sz w:val="28"/>
          <w:szCs w:val="28"/>
        </w:rPr>
        <w:t xml:space="preserve"> территориального управления Центрального района</w:t>
      </w:r>
      <w:r w:rsidR="000C6978">
        <w:rPr>
          <w:rFonts w:ascii="Times New Roman" w:hAnsi="Times New Roman"/>
          <w:sz w:val="28"/>
          <w:szCs w:val="28"/>
        </w:rPr>
        <w:t xml:space="preserve"> администрации города Кемерово</w:t>
      </w:r>
      <w:r>
        <w:rPr>
          <w:rFonts w:ascii="Times New Roman" w:hAnsi="Times New Roman"/>
          <w:sz w:val="28"/>
          <w:szCs w:val="28"/>
        </w:rPr>
        <w:t>, в качестве заместителя председателя комиссии.</w:t>
      </w:r>
    </w:p>
    <w:p w:rsidR="00CC6973" w:rsidRDefault="00776D41" w:rsidP="00CC6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риложении № 3 к постановлению:</w:t>
      </w:r>
    </w:p>
    <w:p w:rsidR="00776D41" w:rsidRDefault="00776D41" w:rsidP="00DC5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Вывести из состава комиссии города Кемерово по делам несовершеннолетних и защите их прав по Кировскому району Климову Н</w:t>
      </w:r>
      <w:r w:rsidR="00DC5596">
        <w:rPr>
          <w:rFonts w:ascii="Times New Roman" w:hAnsi="Times New Roman"/>
          <w:sz w:val="28"/>
          <w:szCs w:val="28"/>
        </w:rPr>
        <w:t>аталью Николаевну</w:t>
      </w:r>
      <w:r>
        <w:rPr>
          <w:rFonts w:ascii="Times New Roman" w:hAnsi="Times New Roman"/>
          <w:sz w:val="28"/>
          <w:szCs w:val="28"/>
        </w:rPr>
        <w:t>,</w:t>
      </w:r>
      <w:r w:rsidR="00DC5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Е</w:t>
      </w:r>
      <w:r w:rsidR="00DC5596">
        <w:rPr>
          <w:rFonts w:ascii="Times New Roman" w:hAnsi="Times New Roman"/>
          <w:sz w:val="28"/>
          <w:szCs w:val="28"/>
        </w:rPr>
        <w:t xml:space="preserve">лену </w:t>
      </w:r>
      <w:r>
        <w:rPr>
          <w:rFonts w:ascii="Times New Roman" w:hAnsi="Times New Roman"/>
          <w:sz w:val="28"/>
          <w:szCs w:val="28"/>
        </w:rPr>
        <w:t>А</w:t>
      </w:r>
      <w:r w:rsidR="00DC5596">
        <w:rPr>
          <w:rFonts w:ascii="Times New Roman" w:hAnsi="Times New Roman"/>
          <w:sz w:val="28"/>
          <w:szCs w:val="28"/>
        </w:rPr>
        <w:t>лександровну</w:t>
      </w:r>
      <w:r>
        <w:rPr>
          <w:rFonts w:ascii="Times New Roman" w:hAnsi="Times New Roman"/>
          <w:sz w:val="28"/>
          <w:szCs w:val="28"/>
        </w:rPr>
        <w:t>.</w:t>
      </w:r>
    </w:p>
    <w:p w:rsidR="00776D41" w:rsidRDefault="00776D41" w:rsidP="00CE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Ввести </w:t>
      </w:r>
      <w:r w:rsidRPr="00123949">
        <w:rPr>
          <w:rFonts w:ascii="Times New Roman" w:hAnsi="Times New Roman"/>
          <w:sz w:val="28"/>
        </w:rPr>
        <w:t>в состав комиссии</w:t>
      </w:r>
      <w:r w:rsidRPr="00601717">
        <w:rPr>
          <w:rFonts w:ascii="Times New Roman" w:hAnsi="Times New Roman"/>
          <w:sz w:val="28"/>
          <w:szCs w:val="28"/>
        </w:rPr>
        <w:t xml:space="preserve"> </w:t>
      </w:r>
      <w:r w:rsidRPr="007201CF">
        <w:rPr>
          <w:rFonts w:ascii="Times New Roman" w:hAnsi="Times New Roman"/>
          <w:sz w:val="28"/>
          <w:szCs w:val="28"/>
        </w:rPr>
        <w:t>города Кемерово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DC559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Кировскому району:</w:t>
      </w:r>
    </w:p>
    <w:p w:rsidR="00776D41" w:rsidRDefault="00776D41" w:rsidP="00CE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санову Татьяну Константиновну, заведующ</w:t>
      </w:r>
      <w:r w:rsidR="006E54F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отделением </w:t>
      </w:r>
      <w:r w:rsidR="00460589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МБУ «ЦСПС и </w:t>
      </w:r>
      <w:r w:rsidR="00167937">
        <w:rPr>
          <w:rFonts w:ascii="Times New Roman" w:hAnsi="Times New Roman"/>
          <w:sz w:val="28"/>
          <w:szCs w:val="28"/>
        </w:rPr>
        <w:t>Д</w:t>
      </w:r>
      <w:r w:rsidR="0032440F">
        <w:rPr>
          <w:rFonts w:ascii="Times New Roman" w:hAnsi="Times New Roman"/>
          <w:sz w:val="28"/>
          <w:szCs w:val="28"/>
        </w:rPr>
        <w:t>»</w:t>
      </w:r>
      <w:r w:rsidR="00167937">
        <w:rPr>
          <w:rFonts w:ascii="Times New Roman" w:hAnsi="Times New Roman"/>
          <w:sz w:val="28"/>
          <w:szCs w:val="28"/>
        </w:rPr>
        <w:t xml:space="preserve"> г</w:t>
      </w:r>
      <w:r w:rsidR="008B64B1">
        <w:rPr>
          <w:rFonts w:ascii="Times New Roman" w:hAnsi="Times New Roman"/>
          <w:sz w:val="28"/>
          <w:szCs w:val="28"/>
        </w:rPr>
        <w:t>орода</w:t>
      </w:r>
      <w:r w:rsidR="00167937">
        <w:rPr>
          <w:rFonts w:ascii="Times New Roman" w:hAnsi="Times New Roman"/>
          <w:sz w:val="28"/>
          <w:szCs w:val="28"/>
        </w:rPr>
        <w:t xml:space="preserve"> Кемерово «Семейный центр» по Кировскому району, в качестве члена комиссии</w:t>
      </w:r>
      <w:r w:rsidR="000C6978">
        <w:rPr>
          <w:rFonts w:ascii="Times New Roman" w:hAnsi="Times New Roman"/>
          <w:sz w:val="28"/>
          <w:szCs w:val="28"/>
        </w:rPr>
        <w:t xml:space="preserve"> (по согласованию)</w:t>
      </w:r>
      <w:r w:rsidR="00167937">
        <w:rPr>
          <w:rFonts w:ascii="Times New Roman" w:hAnsi="Times New Roman"/>
          <w:sz w:val="28"/>
          <w:szCs w:val="28"/>
        </w:rPr>
        <w:t>;</w:t>
      </w:r>
    </w:p>
    <w:p w:rsidR="00776D41" w:rsidRDefault="00167937" w:rsidP="00167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хонов</w:t>
      </w:r>
      <w:r w:rsidR="00DC55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митрия Александровича, начальника филиала по Кировскому району г</w:t>
      </w:r>
      <w:r w:rsidR="00B22C7E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Кемерово ФКУ УИИ ГУФСИН России по Кемеровской области – Кузбассу, в качестве члена комиссии</w:t>
      </w:r>
      <w:r w:rsidR="000C6978">
        <w:rPr>
          <w:rFonts w:ascii="Times New Roman" w:hAnsi="Times New Roman"/>
          <w:sz w:val="28"/>
          <w:szCs w:val="28"/>
        </w:rPr>
        <w:t xml:space="preserve"> (по согласованию)</w:t>
      </w:r>
      <w:r w:rsidR="00071806">
        <w:rPr>
          <w:rFonts w:ascii="Times New Roman" w:hAnsi="Times New Roman"/>
          <w:sz w:val="28"/>
          <w:szCs w:val="28"/>
        </w:rPr>
        <w:t>;</w:t>
      </w:r>
    </w:p>
    <w:p w:rsidR="00071806" w:rsidRDefault="00071806" w:rsidP="00167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71806">
        <w:rPr>
          <w:rFonts w:ascii="Times New Roman" w:hAnsi="Times New Roman"/>
          <w:sz w:val="28"/>
          <w:szCs w:val="28"/>
        </w:rPr>
        <w:t>Гара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071806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я</w:t>
      </w:r>
      <w:r w:rsidRPr="00071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1806">
        <w:rPr>
          <w:rFonts w:ascii="Times New Roman" w:hAnsi="Times New Roman"/>
          <w:sz w:val="28"/>
          <w:szCs w:val="28"/>
        </w:rPr>
        <w:t>Ильдусович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071806">
        <w:rPr>
          <w:rFonts w:ascii="Times New Roman" w:hAnsi="Times New Roman"/>
          <w:sz w:val="28"/>
          <w:szCs w:val="28"/>
        </w:rPr>
        <w:t>, консультант</w:t>
      </w:r>
      <w:r>
        <w:rPr>
          <w:rFonts w:ascii="Times New Roman" w:hAnsi="Times New Roman"/>
          <w:sz w:val="28"/>
          <w:szCs w:val="28"/>
        </w:rPr>
        <w:t>а</w:t>
      </w:r>
      <w:r w:rsidRPr="00071806">
        <w:rPr>
          <w:rFonts w:ascii="Times New Roman" w:hAnsi="Times New Roman"/>
          <w:sz w:val="28"/>
          <w:szCs w:val="28"/>
        </w:rPr>
        <w:t>-советник</w:t>
      </w:r>
      <w:r>
        <w:rPr>
          <w:rFonts w:ascii="Times New Roman" w:hAnsi="Times New Roman"/>
          <w:sz w:val="28"/>
          <w:szCs w:val="28"/>
        </w:rPr>
        <w:t>а</w:t>
      </w:r>
      <w:r w:rsidRPr="00071806">
        <w:rPr>
          <w:rFonts w:ascii="Times New Roman" w:hAnsi="Times New Roman"/>
          <w:sz w:val="28"/>
          <w:szCs w:val="28"/>
        </w:rPr>
        <w:t xml:space="preserve"> отдела культуры управления культуры, спорта и молодежной политики администрации города Кемерово</w:t>
      </w:r>
      <w:r w:rsidR="00904F04">
        <w:rPr>
          <w:rFonts w:ascii="Times New Roman" w:hAnsi="Times New Roman"/>
          <w:sz w:val="28"/>
          <w:szCs w:val="28"/>
        </w:rPr>
        <w:t>, в качестве члена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071806" w:rsidRDefault="00071806" w:rsidP="00167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1806">
        <w:rPr>
          <w:rFonts w:ascii="Times New Roman" w:hAnsi="Times New Roman"/>
          <w:sz w:val="28"/>
          <w:szCs w:val="28"/>
        </w:rPr>
        <w:t>Печень Максим</w:t>
      </w:r>
      <w:r>
        <w:rPr>
          <w:rFonts w:ascii="Times New Roman" w:hAnsi="Times New Roman"/>
          <w:sz w:val="28"/>
          <w:szCs w:val="28"/>
        </w:rPr>
        <w:t>а</w:t>
      </w:r>
      <w:r w:rsidRPr="00071806">
        <w:rPr>
          <w:rFonts w:ascii="Times New Roman" w:hAnsi="Times New Roman"/>
          <w:sz w:val="28"/>
          <w:szCs w:val="28"/>
        </w:rPr>
        <w:t xml:space="preserve"> Владимирович</w:t>
      </w:r>
      <w:r>
        <w:rPr>
          <w:rFonts w:ascii="Times New Roman" w:hAnsi="Times New Roman"/>
          <w:sz w:val="28"/>
          <w:szCs w:val="28"/>
        </w:rPr>
        <w:t>а</w:t>
      </w:r>
      <w:r w:rsidRPr="00071806">
        <w:rPr>
          <w:rFonts w:ascii="Times New Roman" w:hAnsi="Times New Roman"/>
          <w:sz w:val="28"/>
          <w:szCs w:val="28"/>
        </w:rPr>
        <w:t>, заместител</w:t>
      </w:r>
      <w:r>
        <w:rPr>
          <w:rFonts w:ascii="Times New Roman" w:hAnsi="Times New Roman"/>
          <w:sz w:val="28"/>
          <w:szCs w:val="28"/>
        </w:rPr>
        <w:t>я</w:t>
      </w:r>
      <w:r w:rsidRPr="00071806">
        <w:rPr>
          <w:rFonts w:ascii="Times New Roman" w:hAnsi="Times New Roman"/>
          <w:sz w:val="28"/>
          <w:szCs w:val="28"/>
        </w:rPr>
        <w:t xml:space="preserve"> начальника управления куль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806">
        <w:rPr>
          <w:rFonts w:ascii="Times New Roman" w:hAnsi="Times New Roman"/>
          <w:sz w:val="28"/>
          <w:szCs w:val="28"/>
        </w:rPr>
        <w:t>спорта и молодежной политики администрации города Кемерово</w:t>
      </w:r>
      <w:r w:rsidR="00904F04">
        <w:rPr>
          <w:rFonts w:ascii="Times New Roman" w:hAnsi="Times New Roman"/>
          <w:sz w:val="28"/>
          <w:szCs w:val="28"/>
        </w:rPr>
        <w:t>, в качестве члена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DC5596" w:rsidRDefault="00DC5596" w:rsidP="00167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риложении № 4 к постановлению:</w:t>
      </w:r>
    </w:p>
    <w:p w:rsidR="00DC5596" w:rsidRDefault="00DC5596" w:rsidP="00167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>
        <w:rPr>
          <w:rFonts w:ascii="Times New Roman" w:hAnsi="Times New Roman"/>
          <w:sz w:val="28"/>
        </w:rPr>
        <w:t>Вывести из</w:t>
      </w:r>
      <w:r w:rsidRPr="00123949">
        <w:rPr>
          <w:rFonts w:ascii="Times New Roman" w:hAnsi="Times New Roman"/>
          <w:sz w:val="28"/>
        </w:rPr>
        <w:t xml:space="preserve"> состав</w:t>
      </w:r>
      <w:r>
        <w:rPr>
          <w:rFonts w:ascii="Times New Roman" w:hAnsi="Times New Roman"/>
          <w:sz w:val="28"/>
        </w:rPr>
        <w:t>а</w:t>
      </w:r>
      <w:r w:rsidRPr="00123949">
        <w:rPr>
          <w:rFonts w:ascii="Times New Roman" w:hAnsi="Times New Roman"/>
          <w:sz w:val="28"/>
        </w:rPr>
        <w:t xml:space="preserve"> комиссии</w:t>
      </w:r>
      <w:r w:rsidRPr="00601717">
        <w:rPr>
          <w:rFonts w:ascii="Times New Roman" w:hAnsi="Times New Roman"/>
          <w:sz w:val="28"/>
          <w:szCs w:val="28"/>
        </w:rPr>
        <w:t xml:space="preserve"> </w:t>
      </w:r>
      <w:r w:rsidRPr="007201CF">
        <w:rPr>
          <w:rFonts w:ascii="Times New Roman" w:hAnsi="Times New Roman"/>
          <w:sz w:val="28"/>
          <w:szCs w:val="28"/>
        </w:rPr>
        <w:t>города Кемерово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по Заводскому району Ягодину Татьяну Игоревну.</w:t>
      </w:r>
    </w:p>
    <w:p w:rsidR="00DC5596" w:rsidRDefault="00DC5596" w:rsidP="00167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Ввести в состав комиссии </w:t>
      </w:r>
      <w:r w:rsidRPr="007201CF">
        <w:rPr>
          <w:rFonts w:ascii="Times New Roman" w:hAnsi="Times New Roman"/>
          <w:sz w:val="28"/>
          <w:szCs w:val="28"/>
        </w:rPr>
        <w:t>города Кемерово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по Заводскому району:</w:t>
      </w:r>
    </w:p>
    <w:p w:rsidR="00DC5596" w:rsidRDefault="00DC5596" w:rsidP="00167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5596">
        <w:rPr>
          <w:rFonts w:ascii="Times New Roman" w:hAnsi="Times New Roman"/>
          <w:sz w:val="28"/>
          <w:szCs w:val="28"/>
        </w:rPr>
        <w:t>Погиб</w:t>
      </w:r>
      <w:r w:rsidR="00970D09">
        <w:rPr>
          <w:rFonts w:ascii="Times New Roman" w:hAnsi="Times New Roman"/>
          <w:sz w:val="28"/>
          <w:szCs w:val="28"/>
        </w:rPr>
        <w:t>а</w:t>
      </w:r>
      <w:r w:rsidRPr="00DC5596">
        <w:rPr>
          <w:rFonts w:ascii="Times New Roman" w:hAnsi="Times New Roman"/>
          <w:sz w:val="28"/>
          <w:szCs w:val="28"/>
        </w:rPr>
        <w:t xml:space="preserve"> Анастаси</w:t>
      </w:r>
      <w:r>
        <w:rPr>
          <w:rFonts w:ascii="Times New Roman" w:hAnsi="Times New Roman"/>
          <w:sz w:val="28"/>
          <w:szCs w:val="28"/>
        </w:rPr>
        <w:t>ю</w:t>
      </w:r>
      <w:r w:rsidRPr="00DC5596">
        <w:rPr>
          <w:rFonts w:ascii="Times New Roman" w:hAnsi="Times New Roman"/>
          <w:sz w:val="28"/>
          <w:szCs w:val="28"/>
        </w:rPr>
        <w:t xml:space="preserve"> Робертовн</w:t>
      </w:r>
      <w:r>
        <w:rPr>
          <w:rFonts w:ascii="Times New Roman" w:hAnsi="Times New Roman"/>
          <w:sz w:val="28"/>
          <w:szCs w:val="28"/>
        </w:rPr>
        <w:t>у</w:t>
      </w:r>
      <w:r w:rsidRPr="00DC5596">
        <w:rPr>
          <w:rFonts w:ascii="Times New Roman" w:hAnsi="Times New Roman"/>
          <w:sz w:val="28"/>
          <w:szCs w:val="28"/>
        </w:rPr>
        <w:t>, главн</w:t>
      </w:r>
      <w:r>
        <w:rPr>
          <w:rFonts w:ascii="Times New Roman" w:hAnsi="Times New Roman"/>
          <w:sz w:val="28"/>
          <w:szCs w:val="28"/>
        </w:rPr>
        <w:t>ого</w:t>
      </w:r>
      <w:r w:rsidRPr="00DC5596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а</w:t>
      </w:r>
      <w:r w:rsidRPr="00DC5596">
        <w:rPr>
          <w:rFonts w:ascii="Times New Roman" w:hAnsi="Times New Roman"/>
          <w:sz w:val="28"/>
          <w:szCs w:val="28"/>
        </w:rPr>
        <w:t xml:space="preserve"> отдела спорта управления культуры, спорта и молодежной политики администрации города Кемерово</w:t>
      </w:r>
      <w:r w:rsidR="00904F04">
        <w:rPr>
          <w:rFonts w:ascii="Times New Roman" w:hAnsi="Times New Roman"/>
          <w:sz w:val="28"/>
          <w:szCs w:val="28"/>
        </w:rPr>
        <w:t>, в качестве члена комиссии</w:t>
      </w:r>
      <w:r w:rsidR="00900D05">
        <w:rPr>
          <w:rFonts w:ascii="Times New Roman" w:hAnsi="Times New Roman"/>
          <w:sz w:val="28"/>
          <w:szCs w:val="28"/>
        </w:rPr>
        <w:t>;</w:t>
      </w:r>
    </w:p>
    <w:p w:rsidR="00DC5596" w:rsidRDefault="00DC5596" w:rsidP="00167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D05">
        <w:rPr>
          <w:rFonts w:ascii="Times New Roman" w:hAnsi="Times New Roman"/>
          <w:sz w:val="28"/>
          <w:szCs w:val="28"/>
        </w:rPr>
        <w:t>Пастушенко Юлию Николаевну, старшего инспектора филиала по Заводскому району города Кемерово ФКУ УИИ ГУФСИН России по Кемеровской области-Кузбассу</w:t>
      </w:r>
      <w:r w:rsidR="00904F04">
        <w:rPr>
          <w:rFonts w:ascii="Times New Roman" w:hAnsi="Times New Roman"/>
          <w:sz w:val="28"/>
          <w:szCs w:val="28"/>
        </w:rPr>
        <w:t>, в качестве члена комиссии (по согласованию)</w:t>
      </w:r>
      <w:r w:rsidR="00900D05">
        <w:rPr>
          <w:rFonts w:ascii="Times New Roman" w:hAnsi="Times New Roman"/>
          <w:sz w:val="28"/>
          <w:szCs w:val="28"/>
        </w:rPr>
        <w:t>.</w:t>
      </w:r>
    </w:p>
    <w:p w:rsidR="00167937" w:rsidRDefault="00167937" w:rsidP="00167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0D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приложении № 5 к постановлению:</w:t>
      </w:r>
    </w:p>
    <w:p w:rsidR="00167937" w:rsidRDefault="00167937" w:rsidP="00167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C559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Pr="00167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B64B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ести </w:t>
      </w:r>
      <w:r w:rsidR="00DC5596">
        <w:rPr>
          <w:rFonts w:ascii="Times New Roman" w:hAnsi="Times New Roman"/>
          <w:sz w:val="28"/>
        </w:rPr>
        <w:t>из</w:t>
      </w:r>
      <w:r w:rsidRPr="00123949">
        <w:rPr>
          <w:rFonts w:ascii="Times New Roman" w:hAnsi="Times New Roman"/>
          <w:sz w:val="28"/>
        </w:rPr>
        <w:t xml:space="preserve"> состав</w:t>
      </w:r>
      <w:r w:rsidR="00DC5596">
        <w:rPr>
          <w:rFonts w:ascii="Times New Roman" w:hAnsi="Times New Roman"/>
          <w:sz w:val="28"/>
        </w:rPr>
        <w:t>а</w:t>
      </w:r>
      <w:r w:rsidRPr="00123949">
        <w:rPr>
          <w:rFonts w:ascii="Times New Roman" w:hAnsi="Times New Roman"/>
          <w:sz w:val="28"/>
        </w:rPr>
        <w:t xml:space="preserve"> комиссии</w:t>
      </w:r>
      <w:r w:rsidRPr="00601717">
        <w:rPr>
          <w:rFonts w:ascii="Times New Roman" w:hAnsi="Times New Roman"/>
          <w:sz w:val="28"/>
          <w:szCs w:val="28"/>
        </w:rPr>
        <w:t xml:space="preserve"> </w:t>
      </w:r>
      <w:r w:rsidRPr="007201CF">
        <w:rPr>
          <w:rFonts w:ascii="Times New Roman" w:hAnsi="Times New Roman"/>
          <w:sz w:val="28"/>
          <w:szCs w:val="28"/>
        </w:rPr>
        <w:t>города Кемерово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DC559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уднично</w:t>
      </w:r>
      <w:r w:rsidR="00DC5596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C5596">
        <w:rPr>
          <w:rFonts w:ascii="Times New Roman" w:hAnsi="Times New Roman"/>
          <w:sz w:val="28"/>
          <w:szCs w:val="28"/>
        </w:rPr>
        <w:t>у</w:t>
      </w:r>
      <w:r w:rsidR="00F10917">
        <w:rPr>
          <w:rFonts w:ascii="Times New Roman" w:hAnsi="Times New Roman"/>
          <w:sz w:val="28"/>
          <w:szCs w:val="28"/>
        </w:rPr>
        <w:t xml:space="preserve"> Дочкину Н</w:t>
      </w:r>
      <w:r w:rsidR="00900D05">
        <w:rPr>
          <w:rFonts w:ascii="Times New Roman" w:hAnsi="Times New Roman"/>
          <w:sz w:val="28"/>
          <w:szCs w:val="28"/>
        </w:rPr>
        <w:t xml:space="preserve">аталью </w:t>
      </w:r>
      <w:r w:rsidR="00F10917">
        <w:rPr>
          <w:rFonts w:ascii="Times New Roman" w:hAnsi="Times New Roman"/>
          <w:sz w:val="28"/>
          <w:szCs w:val="28"/>
        </w:rPr>
        <w:t>Л</w:t>
      </w:r>
      <w:r w:rsidR="00900D05">
        <w:rPr>
          <w:rFonts w:ascii="Times New Roman" w:hAnsi="Times New Roman"/>
          <w:sz w:val="28"/>
          <w:szCs w:val="28"/>
        </w:rPr>
        <w:t>еонидовну</w:t>
      </w:r>
      <w:r w:rsidR="00F10917">
        <w:rPr>
          <w:rFonts w:ascii="Times New Roman" w:hAnsi="Times New Roman"/>
          <w:sz w:val="28"/>
          <w:szCs w:val="28"/>
        </w:rPr>
        <w:t>, Фадееву Е</w:t>
      </w:r>
      <w:r w:rsidR="00900D05">
        <w:rPr>
          <w:rFonts w:ascii="Times New Roman" w:hAnsi="Times New Roman"/>
          <w:sz w:val="28"/>
          <w:szCs w:val="28"/>
        </w:rPr>
        <w:t xml:space="preserve">катерину </w:t>
      </w:r>
      <w:r w:rsidR="00F10917">
        <w:rPr>
          <w:rFonts w:ascii="Times New Roman" w:hAnsi="Times New Roman"/>
          <w:sz w:val="28"/>
          <w:szCs w:val="28"/>
        </w:rPr>
        <w:t>В</w:t>
      </w:r>
      <w:r w:rsidR="00900D05">
        <w:rPr>
          <w:rFonts w:ascii="Times New Roman" w:hAnsi="Times New Roman"/>
          <w:sz w:val="28"/>
          <w:szCs w:val="28"/>
        </w:rPr>
        <w:t>ладимировну</w:t>
      </w:r>
      <w:r w:rsidR="00F10917">
        <w:rPr>
          <w:rFonts w:ascii="Times New Roman" w:hAnsi="Times New Roman"/>
          <w:sz w:val="28"/>
          <w:szCs w:val="28"/>
        </w:rPr>
        <w:t>, Матвеев</w:t>
      </w:r>
      <w:r w:rsidR="00906DBE">
        <w:rPr>
          <w:rFonts w:ascii="Times New Roman" w:hAnsi="Times New Roman"/>
          <w:sz w:val="28"/>
          <w:szCs w:val="28"/>
        </w:rPr>
        <w:t>у</w:t>
      </w:r>
      <w:r w:rsidR="00F10917">
        <w:rPr>
          <w:rFonts w:ascii="Times New Roman" w:hAnsi="Times New Roman"/>
          <w:sz w:val="28"/>
          <w:szCs w:val="28"/>
        </w:rPr>
        <w:t xml:space="preserve"> В</w:t>
      </w:r>
      <w:r w:rsidR="00900D05">
        <w:rPr>
          <w:rFonts w:ascii="Times New Roman" w:hAnsi="Times New Roman"/>
          <w:sz w:val="28"/>
          <w:szCs w:val="28"/>
        </w:rPr>
        <w:t>алентин</w:t>
      </w:r>
      <w:r w:rsidR="00906DBE">
        <w:rPr>
          <w:rFonts w:ascii="Times New Roman" w:hAnsi="Times New Roman"/>
          <w:sz w:val="28"/>
          <w:szCs w:val="28"/>
        </w:rPr>
        <w:t>у</w:t>
      </w:r>
      <w:r w:rsidR="00900D05">
        <w:rPr>
          <w:rFonts w:ascii="Times New Roman" w:hAnsi="Times New Roman"/>
          <w:sz w:val="28"/>
          <w:szCs w:val="28"/>
        </w:rPr>
        <w:t xml:space="preserve"> </w:t>
      </w:r>
      <w:r w:rsidR="00F10917">
        <w:rPr>
          <w:rFonts w:ascii="Times New Roman" w:hAnsi="Times New Roman"/>
          <w:sz w:val="28"/>
          <w:szCs w:val="28"/>
        </w:rPr>
        <w:t>В</w:t>
      </w:r>
      <w:r w:rsidR="00900D05">
        <w:rPr>
          <w:rFonts w:ascii="Times New Roman" w:hAnsi="Times New Roman"/>
          <w:sz w:val="28"/>
          <w:szCs w:val="28"/>
        </w:rPr>
        <w:t>алерьевич</w:t>
      </w:r>
      <w:r w:rsidR="00906DBE">
        <w:rPr>
          <w:rFonts w:ascii="Times New Roman" w:hAnsi="Times New Roman"/>
          <w:sz w:val="28"/>
          <w:szCs w:val="28"/>
        </w:rPr>
        <w:t>у</w:t>
      </w:r>
      <w:r w:rsidR="00F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0917">
        <w:rPr>
          <w:rFonts w:ascii="Times New Roman" w:hAnsi="Times New Roman"/>
          <w:sz w:val="28"/>
          <w:szCs w:val="28"/>
        </w:rPr>
        <w:t>Сайбель</w:t>
      </w:r>
      <w:proofErr w:type="spellEnd"/>
      <w:r w:rsidR="00F10917">
        <w:rPr>
          <w:rFonts w:ascii="Times New Roman" w:hAnsi="Times New Roman"/>
          <w:sz w:val="28"/>
          <w:szCs w:val="28"/>
        </w:rPr>
        <w:t xml:space="preserve"> А</w:t>
      </w:r>
      <w:r w:rsidR="00900D05">
        <w:rPr>
          <w:rFonts w:ascii="Times New Roman" w:hAnsi="Times New Roman"/>
          <w:sz w:val="28"/>
          <w:szCs w:val="28"/>
        </w:rPr>
        <w:t xml:space="preserve">лину </w:t>
      </w:r>
      <w:r w:rsidR="00F10917">
        <w:rPr>
          <w:rFonts w:ascii="Times New Roman" w:hAnsi="Times New Roman"/>
          <w:sz w:val="28"/>
          <w:szCs w:val="28"/>
        </w:rPr>
        <w:t>В</w:t>
      </w:r>
      <w:r w:rsidR="00900D05">
        <w:rPr>
          <w:rFonts w:ascii="Times New Roman" w:hAnsi="Times New Roman"/>
          <w:sz w:val="28"/>
          <w:szCs w:val="28"/>
        </w:rPr>
        <w:t>алерьевну</w:t>
      </w:r>
      <w:r w:rsidR="00F10917">
        <w:rPr>
          <w:rFonts w:ascii="Times New Roman" w:hAnsi="Times New Roman"/>
          <w:sz w:val="28"/>
          <w:szCs w:val="28"/>
        </w:rPr>
        <w:t>.</w:t>
      </w:r>
    </w:p>
    <w:p w:rsidR="002D4D68" w:rsidRDefault="002D4D68" w:rsidP="00167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C559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Ввести в состав комиссии </w:t>
      </w:r>
      <w:r w:rsidRPr="007201CF">
        <w:rPr>
          <w:rFonts w:ascii="Times New Roman" w:hAnsi="Times New Roman"/>
          <w:sz w:val="28"/>
          <w:szCs w:val="28"/>
        </w:rPr>
        <w:t>города Кемерово 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по Рудничному району:</w:t>
      </w:r>
    </w:p>
    <w:p w:rsidR="002D4D68" w:rsidRDefault="002D4D68" w:rsidP="00167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Гурину Татьяну Николаевну, </w:t>
      </w:r>
      <w:r w:rsidRPr="002D4D68">
        <w:rPr>
          <w:rFonts w:ascii="Times New Roman" w:hAnsi="Times New Roman"/>
          <w:sz w:val="28"/>
          <w:szCs w:val="28"/>
        </w:rPr>
        <w:t>заведующ</w:t>
      </w:r>
      <w:r w:rsidR="00904F04">
        <w:rPr>
          <w:rFonts w:ascii="Times New Roman" w:hAnsi="Times New Roman"/>
          <w:sz w:val="28"/>
          <w:szCs w:val="28"/>
        </w:rPr>
        <w:t>его</w:t>
      </w:r>
      <w:r w:rsidRPr="002D4D68">
        <w:rPr>
          <w:rFonts w:ascii="Times New Roman" w:hAnsi="Times New Roman"/>
          <w:sz w:val="28"/>
          <w:szCs w:val="28"/>
        </w:rPr>
        <w:t xml:space="preserve"> отделом культуры управления культуры, спорта и молодежной политики администрации города Кемерово</w:t>
      </w:r>
      <w:r w:rsidR="00904F04">
        <w:rPr>
          <w:rFonts w:ascii="Times New Roman" w:hAnsi="Times New Roman"/>
          <w:sz w:val="28"/>
          <w:szCs w:val="28"/>
        </w:rPr>
        <w:t>, в качестве члена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CE666B" w:rsidRDefault="00CE666B" w:rsidP="00CE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C559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 приложении №</w:t>
      </w:r>
      <w:r w:rsidR="00AF423C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CE666B" w:rsidRDefault="00CE666B" w:rsidP="00CE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C559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 Вывести из состава комиссии города Кемерово по делам несовершеннолетних и защите их прав</w:t>
      </w:r>
      <w:r w:rsidR="005B39C3">
        <w:rPr>
          <w:rFonts w:ascii="Times New Roman" w:hAnsi="Times New Roman"/>
          <w:sz w:val="28"/>
          <w:szCs w:val="28"/>
        </w:rPr>
        <w:t xml:space="preserve"> в</w:t>
      </w:r>
      <w:r w:rsidR="00AF423C">
        <w:rPr>
          <w:rFonts w:ascii="Times New Roman" w:hAnsi="Times New Roman"/>
          <w:sz w:val="28"/>
          <w:szCs w:val="28"/>
        </w:rPr>
        <w:t xml:space="preserve"> жилых район</w:t>
      </w:r>
      <w:r w:rsidR="005B39C3">
        <w:rPr>
          <w:rFonts w:ascii="Times New Roman" w:hAnsi="Times New Roman"/>
          <w:sz w:val="28"/>
          <w:szCs w:val="28"/>
        </w:rPr>
        <w:t>ах</w:t>
      </w:r>
      <w:r w:rsidR="00AF42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23C">
        <w:rPr>
          <w:rFonts w:ascii="Times New Roman" w:hAnsi="Times New Roman"/>
          <w:sz w:val="28"/>
          <w:szCs w:val="28"/>
        </w:rPr>
        <w:t>Ягуновский</w:t>
      </w:r>
      <w:proofErr w:type="spellEnd"/>
      <w:r w:rsidR="00AF423C">
        <w:rPr>
          <w:rFonts w:ascii="Times New Roman" w:hAnsi="Times New Roman"/>
          <w:sz w:val="28"/>
          <w:szCs w:val="28"/>
        </w:rPr>
        <w:t xml:space="preserve">, Пионер </w:t>
      </w:r>
      <w:proofErr w:type="spellStart"/>
      <w:r w:rsidR="00AF423C">
        <w:rPr>
          <w:rFonts w:ascii="Times New Roman" w:hAnsi="Times New Roman"/>
          <w:sz w:val="28"/>
          <w:szCs w:val="28"/>
        </w:rPr>
        <w:t>Мешкову</w:t>
      </w:r>
      <w:proofErr w:type="spellEnd"/>
      <w:r w:rsidR="00AF423C">
        <w:rPr>
          <w:rFonts w:ascii="Times New Roman" w:hAnsi="Times New Roman"/>
          <w:sz w:val="28"/>
          <w:szCs w:val="28"/>
        </w:rPr>
        <w:t xml:space="preserve"> О</w:t>
      </w:r>
      <w:r w:rsidR="005B39C3">
        <w:rPr>
          <w:rFonts w:ascii="Times New Roman" w:hAnsi="Times New Roman"/>
          <w:sz w:val="28"/>
          <w:szCs w:val="28"/>
        </w:rPr>
        <w:t xml:space="preserve">льгу </w:t>
      </w:r>
      <w:r w:rsidR="00AF423C">
        <w:rPr>
          <w:rFonts w:ascii="Times New Roman" w:hAnsi="Times New Roman"/>
          <w:sz w:val="28"/>
          <w:szCs w:val="28"/>
        </w:rPr>
        <w:t>А</w:t>
      </w:r>
      <w:r w:rsidR="005B39C3">
        <w:rPr>
          <w:rFonts w:ascii="Times New Roman" w:hAnsi="Times New Roman"/>
          <w:sz w:val="28"/>
          <w:szCs w:val="28"/>
        </w:rPr>
        <w:t>лександровну</w:t>
      </w:r>
      <w:r w:rsidR="00501A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1A3F">
        <w:rPr>
          <w:rFonts w:ascii="Times New Roman" w:hAnsi="Times New Roman"/>
          <w:sz w:val="28"/>
          <w:szCs w:val="28"/>
        </w:rPr>
        <w:t>Шмайкову</w:t>
      </w:r>
      <w:proofErr w:type="spellEnd"/>
      <w:r w:rsidR="00501A3F">
        <w:rPr>
          <w:rFonts w:ascii="Times New Roman" w:hAnsi="Times New Roman"/>
          <w:sz w:val="28"/>
          <w:szCs w:val="28"/>
        </w:rPr>
        <w:t xml:space="preserve"> Т</w:t>
      </w:r>
      <w:r w:rsidR="005B39C3">
        <w:rPr>
          <w:rFonts w:ascii="Times New Roman" w:hAnsi="Times New Roman"/>
          <w:sz w:val="28"/>
          <w:szCs w:val="28"/>
        </w:rPr>
        <w:t xml:space="preserve">атьяну </w:t>
      </w:r>
      <w:r w:rsidR="00501A3F">
        <w:rPr>
          <w:rFonts w:ascii="Times New Roman" w:hAnsi="Times New Roman"/>
          <w:sz w:val="28"/>
          <w:szCs w:val="28"/>
        </w:rPr>
        <w:t>В</w:t>
      </w:r>
      <w:r w:rsidR="005B39C3">
        <w:rPr>
          <w:rFonts w:ascii="Times New Roman" w:hAnsi="Times New Roman"/>
          <w:sz w:val="28"/>
          <w:szCs w:val="28"/>
        </w:rPr>
        <w:t>ладимировну</w:t>
      </w:r>
      <w:r w:rsidR="00501A3F">
        <w:rPr>
          <w:rFonts w:ascii="Times New Roman" w:hAnsi="Times New Roman"/>
          <w:sz w:val="28"/>
          <w:szCs w:val="28"/>
        </w:rPr>
        <w:t>.</w:t>
      </w:r>
    </w:p>
    <w:p w:rsidR="00CE666B" w:rsidRDefault="00CE666B" w:rsidP="00CE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C559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 Ввести </w:t>
      </w:r>
      <w:r w:rsidRPr="00123949">
        <w:rPr>
          <w:rFonts w:ascii="Times New Roman" w:hAnsi="Times New Roman"/>
          <w:sz w:val="28"/>
        </w:rPr>
        <w:t>в состав комиссии</w:t>
      </w:r>
      <w:r w:rsidRPr="00601717">
        <w:rPr>
          <w:rFonts w:ascii="Times New Roman" w:hAnsi="Times New Roman"/>
          <w:sz w:val="28"/>
          <w:szCs w:val="28"/>
        </w:rPr>
        <w:t xml:space="preserve"> </w:t>
      </w:r>
      <w:r w:rsidRPr="007201CF">
        <w:rPr>
          <w:rFonts w:ascii="Times New Roman" w:hAnsi="Times New Roman"/>
          <w:sz w:val="28"/>
          <w:szCs w:val="28"/>
        </w:rPr>
        <w:t>города Кемерово по делам несовершеннолетних и защите их прав</w:t>
      </w:r>
      <w:r w:rsidR="00095BFD">
        <w:rPr>
          <w:rFonts w:ascii="Times New Roman" w:hAnsi="Times New Roman"/>
          <w:sz w:val="28"/>
          <w:szCs w:val="28"/>
        </w:rPr>
        <w:t xml:space="preserve"> в</w:t>
      </w:r>
      <w:r w:rsidR="00AF423C">
        <w:rPr>
          <w:rFonts w:ascii="Times New Roman" w:hAnsi="Times New Roman"/>
          <w:sz w:val="28"/>
          <w:szCs w:val="28"/>
        </w:rPr>
        <w:t xml:space="preserve"> жилых район</w:t>
      </w:r>
      <w:r w:rsidR="00095BFD">
        <w:rPr>
          <w:rFonts w:ascii="Times New Roman" w:hAnsi="Times New Roman"/>
          <w:sz w:val="28"/>
          <w:szCs w:val="28"/>
        </w:rPr>
        <w:t>ах</w:t>
      </w:r>
      <w:r w:rsidR="00AF423C">
        <w:rPr>
          <w:rFonts w:ascii="Times New Roman" w:hAnsi="Times New Roman"/>
          <w:sz w:val="28"/>
          <w:szCs w:val="28"/>
        </w:rPr>
        <w:t xml:space="preserve"> Ягуновский, Пионер:</w:t>
      </w:r>
    </w:p>
    <w:p w:rsidR="00802407" w:rsidRDefault="00AF423C" w:rsidP="00697C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гайнова Эдуарда Александровича, заместителя </w:t>
      </w:r>
      <w:r w:rsidR="005B39C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 города, начальника территориального управления жилых районов Ягуновский, Пионер</w:t>
      </w:r>
      <w:r w:rsidR="000C6978" w:rsidRPr="000C6978">
        <w:rPr>
          <w:rFonts w:ascii="Times New Roman" w:hAnsi="Times New Roman"/>
          <w:sz w:val="28"/>
          <w:szCs w:val="28"/>
        </w:rPr>
        <w:t xml:space="preserve"> </w:t>
      </w:r>
      <w:r w:rsidR="000C6978">
        <w:rPr>
          <w:rFonts w:ascii="Times New Roman" w:hAnsi="Times New Roman"/>
          <w:sz w:val="28"/>
          <w:szCs w:val="28"/>
        </w:rPr>
        <w:t>администрации города Кемерово,</w:t>
      </w:r>
      <w:r>
        <w:rPr>
          <w:rFonts w:ascii="Times New Roman" w:hAnsi="Times New Roman"/>
          <w:sz w:val="28"/>
          <w:szCs w:val="28"/>
        </w:rPr>
        <w:t xml:space="preserve"> в качестве председателя</w:t>
      </w:r>
      <w:r w:rsidR="000C6978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071806" w:rsidRDefault="00071806" w:rsidP="00CE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71806">
        <w:rPr>
          <w:rFonts w:ascii="Times New Roman" w:hAnsi="Times New Roman"/>
          <w:sz w:val="28"/>
          <w:szCs w:val="28"/>
        </w:rPr>
        <w:t>Чупрун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071806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я</w:t>
      </w:r>
      <w:r w:rsidRPr="00071806">
        <w:rPr>
          <w:rFonts w:ascii="Times New Roman" w:hAnsi="Times New Roman"/>
          <w:sz w:val="28"/>
          <w:szCs w:val="28"/>
        </w:rPr>
        <w:t xml:space="preserve"> Геннадьевич</w:t>
      </w:r>
      <w:r>
        <w:rPr>
          <w:rFonts w:ascii="Times New Roman" w:hAnsi="Times New Roman"/>
          <w:sz w:val="28"/>
          <w:szCs w:val="28"/>
        </w:rPr>
        <w:t>а</w:t>
      </w:r>
      <w:r w:rsidRPr="00071806">
        <w:rPr>
          <w:rFonts w:ascii="Times New Roman" w:hAnsi="Times New Roman"/>
          <w:sz w:val="28"/>
          <w:szCs w:val="28"/>
        </w:rPr>
        <w:t>, директор</w:t>
      </w:r>
      <w:r>
        <w:rPr>
          <w:rFonts w:ascii="Times New Roman" w:hAnsi="Times New Roman"/>
          <w:sz w:val="28"/>
          <w:szCs w:val="28"/>
        </w:rPr>
        <w:t>а</w:t>
      </w:r>
      <w:r w:rsidRPr="00071806">
        <w:rPr>
          <w:rFonts w:ascii="Times New Roman" w:hAnsi="Times New Roman"/>
          <w:sz w:val="28"/>
          <w:szCs w:val="28"/>
        </w:rPr>
        <w:t xml:space="preserve"> ОП «КДЦ «</w:t>
      </w:r>
      <w:proofErr w:type="gramStart"/>
      <w:r w:rsidRPr="00071806">
        <w:rPr>
          <w:rFonts w:ascii="Times New Roman" w:hAnsi="Times New Roman"/>
          <w:sz w:val="28"/>
          <w:szCs w:val="28"/>
        </w:rPr>
        <w:t xml:space="preserve">Пионер» </w:t>
      </w:r>
      <w:r w:rsidR="0046058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60589">
        <w:rPr>
          <w:rFonts w:ascii="Times New Roman" w:hAnsi="Times New Roman"/>
          <w:sz w:val="28"/>
          <w:szCs w:val="28"/>
        </w:rPr>
        <w:t xml:space="preserve">       </w:t>
      </w:r>
      <w:r w:rsidRPr="00071806">
        <w:rPr>
          <w:rFonts w:ascii="Times New Roman" w:hAnsi="Times New Roman"/>
          <w:sz w:val="28"/>
          <w:szCs w:val="28"/>
        </w:rPr>
        <w:t>МАУ Дирекция по развитию клубных учреждений»</w:t>
      </w:r>
      <w:r w:rsidR="00904F04">
        <w:rPr>
          <w:rFonts w:ascii="Times New Roman" w:hAnsi="Times New Roman"/>
          <w:sz w:val="28"/>
          <w:szCs w:val="28"/>
        </w:rPr>
        <w:t xml:space="preserve">, в качестве члена комиссии </w:t>
      </w:r>
      <w:r w:rsidR="00460589">
        <w:rPr>
          <w:rFonts w:ascii="Times New Roman" w:hAnsi="Times New Roman"/>
          <w:sz w:val="28"/>
          <w:szCs w:val="28"/>
        </w:rPr>
        <w:t xml:space="preserve">          </w:t>
      </w:r>
      <w:r w:rsidR="00904F04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AF423C" w:rsidRDefault="00AF423C" w:rsidP="00CE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0291">
        <w:rPr>
          <w:rFonts w:ascii="Times New Roman" w:hAnsi="Times New Roman"/>
          <w:sz w:val="28"/>
          <w:szCs w:val="28"/>
        </w:rPr>
        <w:t>Шакирову</w:t>
      </w:r>
      <w:r>
        <w:rPr>
          <w:rFonts w:ascii="Times New Roman" w:hAnsi="Times New Roman"/>
          <w:sz w:val="28"/>
          <w:szCs w:val="28"/>
        </w:rPr>
        <w:t xml:space="preserve"> Екатерину Владиславовну, заведующую клинико-диагностического отделения № 2 Детской поликлиники № 4 Кузбасской областной детской клинической больницы имени Ю.А. Атаманова, в качестве члена комиссии</w:t>
      </w:r>
      <w:r w:rsidR="000C6978">
        <w:rPr>
          <w:rFonts w:ascii="Times New Roman" w:hAnsi="Times New Roman"/>
          <w:sz w:val="28"/>
          <w:szCs w:val="28"/>
        </w:rPr>
        <w:t xml:space="preserve"> (по согласованию)</w:t>
      </w:r>
      <w:r w:rsidR="00501A3F">
        <w:rPr>
          <w:rFonts w:ascii="Times New Roman" w:hAnsi="Times New Roman"/>
          <w:sz w:val="28"/>
          <w:szCs w:val="28"/>
        </w:rPr>
        <w:t>;</w:t>
      </w:r>
    </w:p>
    <w:p w:rsidR="00501A3F" w:rsidRDefault="00501A3F" w:rsidP="00CE66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май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Владимировну, </w:t>
      </w:r>
      <w:r w:rsidRPr="00501A3F">
        <w:rPr>
          <w:rFonts w:ascii="Times New Roman" w:hAnsi="Times New Roman"/>
          <w:sz w:val="28"/>
          <w:szCs w:val="28"/>
        </w:rPr>
        <w:t>заместителя</w:t>
      </w:r>
      <w:r w:rsidR="005B39C3">
        <w:rPr>
          <w:rFonts w:ascii="Times New Roman" w:hAnsi="Times New Roman"/>
          <w:sz w:val="28"/>
          <w:szCs w:val="28"/>
        </w:rPr>
        <w:t xml:space="preserve"> начальника</w:t>
      </w:r>
      <w:r w:rsidRPr="00501A3F">
        <w:rPr>
          <w:rFonts w:ascii="Times New Roman" w:hAnsi="Times New Roman"/>
          <w:sz w:val="28"/>
          <w:szCs w:val="28"/>
        </w:rPr>
        <w:t xml:space="preserve"> территориального управления жилых районов Ягуновский, Пионер</w:t>
      </w:r>
      <w:r w:rsidR="000D18BE">
        <w:rPr>
          <w:rFonts w:ascii="Times New Roman" w:hAnsi="Times New Roman"/>
          <w:sz w:val="28"/>
          <w:szCs w:val="28"/>
        </w:rPr>
        <w:t xml:space="preserve"> администрации города Кемерово,</w:t>
      </w:r>
      <w:r>
        <w:rPr>
          <w:rFonts w:ascii="Times New Roman" w:hAnsi="Times New Roman"/>
          <w:sz w:val="28"/>
          <w:szCs w:val="28"/>
        </w:rPr>
        <w:t xml:space="preserve"> в качестве заместителя </w:t>
      </w:r>
      <w:r w:rsidRPr="00501A3F">
        <w:rPr>
          <w:rFonts w:ascii="Times New Roman" w:hAnsi="Times New Roman"/>
          <w:sz w:val="28"/>
          <w:szCs w:val="28"/>
        </w:rPr>
        <w:t>председателя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A627D0" w:rsidRPr="0017082F" w:rsidRDefault="00A627D0" w:rsidP="00A627D0">
      <w:pPr>
        <w:pStyle w:val="a4"/>
        <w:ind w:right="-4" w:firstLine="708"/>
        <w:rPr>
          <w:szCs w:val="28"/>
        </w:rPr>
      </w:pPr>
      <w:r w:rsidRPr="0017082F">
        <w:rPr>
          <w:szCs w:val="28"/>
        </w:rPr>
        <w:t xml:space="preserve">2. Комитету по работе со средствами массовой информации </w:t>
      </w:r>
      <w:r>
        <w:rPr>
          <w:szCs w:val="28"/>
        </w:rPr>
        <w:t xml:space="preserve">администрации города Кемерово </w:t>
      </w:r>
      <w:r w:rsidRPr="0017082F">
        <w:rPr>
          <w:szCs w:val="28"/>
        </w:rPr>
        <w:t>обеспечить официальное опубликование настоящего постановления.</w:t>
      </w:r>
    </w:p>
    <w:p w:rsidR="00A627D0" w:rsidRPr="0017082F" w:rsidRDefault="00A627D0" w:rsidP="00A627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82F">
        <w:rPr>
          <w:rFonts w:ascii="Times New Roman" w:hAnsi="Times New Roman"/>
          <w:sz w:val="28"/>
          <w:szCs w:val="28"/>
        </w:rPr>
        <w:t>3. Контроль за исполнением настоящего постановления возложить на заместителя Главы города по социальным вопросам Коваленко</w:t>
      </w:r>
      <w:r>
        <w:rPr>
          <w:rFonts w:ascii="Times New Roman" w:hAnsi="Times New Roman"/>
          <w:sz w:val="28"/>
          <w:szCs w:val="28"/>
        </w:rPr>
        <w:t xml:space="preserve"> О.В</w:t>
      </w:r>
      <w:r w:rsidRPr="0017082F">
        <w:rPr>
          <w:rFonts w:ascii="Times New Roman" w:hAnsi="Times New Roman"/>
          <w:sz w:val="28"/>
          <w:szCs w:val="28"/>
        </w:rPr>
        <w:t>.</w:t>
      </w:r>
    </w:p>
    <w:p w:rsidR="00A627D0" w:rsidRPr="0017082F" w:rsidRDefault="00A627D0" w:rsidP="00A627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7D0" w:rsidRDefault="00A627D0" w:rsidP="00A627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2F3" w:rsidRDefault="00CC72F3" w:rsidP="00A627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7D0" w:rsidRPr="0017082F" w:rsidRDefault="00A627D0" w:rsidP="00A627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Pr="0017082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7082F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7082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Д.В. Анисимов</w:t>
      </w:r>
    </w:p>
    <w:p w:rsidR="00281FEF" w:rsidRPr="00702C06" w:rsidRDefault="00281FEF" w:rsidP="00702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81FEF" w:rsidRPr="00702C06" w:rsidSect="00CC6973">
      <w:headerReference w:type="default" r:id="rId9"/>
      <w:pgSz w:w="11906" w:h="16838"/>
      <w:pgMar w:top="56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EDF" w:rsidRDefault="00F13EDF" w:rsidP="007E29FE">
      <w:pPr>
        <w:spacing w:after="0" w:line="240" w:lineRule="auto"/>
      </w:pPr>
      <w:r>
        <w:separator/>
      </w:r>
    </w:p>
  </w:endnote>
  <w:endnote w:type="continuationSeparator" w:id="0">
    <w:p w:rsidR="00F13EDF" w:rsidRDefault="00F13EDF" w:rsidP="007E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EDF" w:rsidRDefault="00F13EDF" w:rsidP="007E29FE">
      <w:pPr>
        <w:spacing w:after="0" w:line="240" w:lineRule="auto"/>
      </w:pPr>
      <w:r>
        <w:separator/>
      </w:r>
    </w:p>
  </w:footnote>
  <w:footnote w:type="continuationSeparator" w:id="0">
    <w:p w:rsidR="00F13EDF" w:rsidRDefault="00F13EDF" w:rsidP="007E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14107"/>
      <w:docPartObj>
        <w:docPartGallery w:val="Page Numbers (Top of Page)"/>
        <w:docPartUnique/>
      </w:docPartObj>
    </w:sdtPr>
    <w:sdtEndPr/>
    <w:sdtContent>
      <w:p w:rsidR="00D44F43" w:rsidRDefault="00D44F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4BE">
          <w:rPr>
            <w:noProof/>
          </w:rPr>
          <w:t>3</w:t>
        </w:r>
        <w:r>
          <w:fldChar w:fldCharType="end"/>
        </w:r>
      </w:p>
    </w:sdtContent>
  </w:sdt>
  <w:p w:rsidR="007E29FE" w:rsidRDefault="007E29F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421C6891"/>
    <w:multiLevelType w:val="hybridMultilevel"/>
    <w:tmpl w:val="A468D780"/>
    <w:lvl w:ilvl="0" w:tplc="D30E3FE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7E"/>
    <w:rsid w:val="000008ED"/>
    <w:rsid w:val="000025C6"/>
    <w:rsid w:val="0000514B"/>
    <w:rsid w:val="000055AC"/>
    <w:rsid w:val="000072F8"/>
    <w:rsid w:val="00010EB0"/>
    <w:rsid w:val="00010F23"/>
    <w:rsid w:val="00012C89"/>
    <w:rsid w:val="00012DE3"/>
    <w:rsid w:val="00013A53"/>
    <w:rsid w:val="00014662"/>
    <w:rsid w:val="000150EC"/>
    <w:rsid w:val="00017D71"/>
    <w:rsid w:val="00020E9C"/>
    <w:rsid w:val="00021567"/>
    <w:rsid w:val="000232E4"/>
    <w:rsid w:val="00024E5A"/>
    <w:rsid w:val="00025506"/>
    <w:rsid w:val="0003129F"/>
    <w:rsid w:val="00032248"/>
    <w:rsid w:val="00032BEF"/>
    <w:rsid w:val="0003344A"/>
    <w:rsid w:val="00033B02"/>
    <w:rsid w:val="0004040A"/>
    <w:rsid w:val="00041C15"/>
    <w:rsid w:val="0004249F"/>
    <w:rsid w:val="000451C1"/>
    <w:rsid w:val="000457B1"/>
    <w:rsid w:val="00050245"/>
    <w:rsid w:val="00051A98"/>
    <w:rsid w:val="00053111"/>
    <w:rsid w:val="0005346D"/>
    <w:rsid w:val="00053CD4"/>
    <w:rsid w:val="00055084"/>
    <w:rsid w:val="00055188"/>
    <w:rsid w:val="00060154"/>
    <w:rsid w:val="00061042"/>
    <w:rsid w:val="00065150"/>
    <w:rsid w:val="000653F1"/>
    <w:rsid w:val="0006707F"/>
    <w:rsid w:val="00071806"/>
    <w:rsid w:val="00071F06"/>
    <w:rsid w:val="00075528"/>
    <w:rsid w:val="00075FF7"/>
    <w:rsid w:val="0007724D"/>
    <w:rsid w:val="00083E98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95BFD"/>
    <w:rsid w:val="000A075D"/>
    <w:rsid w:val="000A0A3A"/>
    <w:rsid w:val="000A1B26"/>
    <w:rsid w:val="000A6FA4"/>
    <w:rsid w:val="000B08B1"/>
    <w:rsid w:val="000B2A99"/>
    <w:rsid w:val="000B369F"/>
    <w:rsid w:val="000B36FC"/>
    <w:rsid w:val="000B37E1"/>
    <w:rsid w:val="000B4583"/>
    <w:rsid w:val="000C5EF1"/>
    <w:rsid w:val="000C5F68"/>
    <w:rsid w:val="000C6978"/>
    <w:rsid w:val="000C77B1"/>
    <w:rsid w:val="000D18BE"/>
    <w:rsid w:val="000D21C7"/>
    <w:rsid w:val="000D3331"/>
    <w:rsid w:val="000D3B77"/>
    <w:rsid w:val="000D5BBC"/>
    <w:rsid w:val="000D7AD6"/>
    <w:rsid w:val="000E72A0"/>
    <w:rsid w:val="000F0629"/>
    <w:rsid w:val="000F0E08"/>
    <w:rsid w:val="000F2108"/>
    <w:rsid w:val="000F3048"/>
    <w:rsid w:val="000F35DB"/>
    <w:rsid w:val="000F40FD"/>
    <w:rsid w:val="000F4348"/>
    <w:rsid w:val="00101D0E"/>
    <w:rsid w:val="00103E7D"/>
    <w:rsid w:val="00104788"/>
    <w:rsid w:val="00106CF0"/>
    <w:rsid w:val="001076A5"/>
    <w:rsid w:val="001077EA"/>
    <w:rsid w:val="00107860"/>
    <w:rsid w:val="001106C0"/>
    <w:rsid w:val="00110CC4"/>
    <w:rsid w:val="00112D05"/>
    <w:rsid w:val="00115964"/>
    <w:rsid w:val="00116EAD"/>
    <w:rsid w:val="001171D0"/>
    <w:rsid w:val="001217DF"/>
    <w:rsid w:val="0012195A"/>
    <w:rsid w:val="0012285A"/>
    <w:rsid w:val="00123DD7"/>
    <w:rsid w:val="00126A90"/>
    <w:rsid w:val="00133320"/>
    <w:rsid w:val="00135B33"/>
    <w:rsid w:val="00135EF5"/>
    <w:rsid w:val="00136A0C"/>
    <w:rsid w:val="001435E0"/>
    <w:rsid w:val="00143C12"/>
    <w:rsid w:val="00144370"/>
    <w:rsid w:val="001444B2"/>
    <w:rsid w:val="001448D7"/>
    <w:rsid w:val="00145EDE"/>
    <w:rsid w:val="00146885"/>
    <w:rsid w:val="001538C4"/>
    <w:rsid w:val="00155046"/>
    <w:rsid w:val="00160D3D"/>
    <w:rsid w:val="0016145D"/>
    <w:rsid w:val="00161E98"/>
    <w:rsid w:val="00163455"/>
    <w:rsid w:val="00167937"/>
    <w:rsid w:val="00171F31"/>
    <w:rsid w:val="00173DD0"/>
    <w:rsid w:val="00182228"/>
    <w:rsid w:val="00182907"/>
    <w:rsid w:val="00183DA9"/>
    <w:rsid w:val="00185782"/>
    <w:rsid w:val="00186348"/>
    <w:rsid w:val="00186C21"/>
    <w:rsid w:val="00187607"/>
    <w:rsid w:val="00191734"/>
    <w:rsid w:val="0019375A"/>
    <w:rsid w:val="00193B1F"/>
    <w:rsid w:val="00194393"/>
    <w:rsid w:val="00194C5E"/>
    <w:rsid w:val="00194DAA"/>
    <w:rsid w:val="00196CE9"/>
    <w:rsid w:val="001A3039"/>
    <w:rsid w:val="001A511C"/>
    <w:rsid w:val="001A70FE"/>
    <w:rsid w:val="001B1360"/>
    <w:rsid w:val="001B30B4"/>
    <w:rsid w:val="001B33F1"/>
    <w:rsid w:val="001B3E6B"/>
    <w:rsid w:val="001B5C78"/>
    <w:rsid w:val="001C0912"/>
    <w:rsid w:val="001C0CFF"/>
    <w:rsid w:val="001C2658"/>
    <w:rsid w:val="001C3A9B"/>
    <w:rsid w:val="001C4282"/>
    <w:rsid w:val="001C6B57"/>
    <w:rsid w:val="001C7178"/>
    <w:rsid w:val="001D026F"/>
    <w:rsid w:val="001D165D"/>
    <w:rsid w:val="001D2550"/>
    <w:rsid w:val="001D51E7"/>
    <w:rsid w:val="001D5553"/>
    <w:rsid w:val="001E1CFA"/>
    <w:rsid w:val="001E2611"/>
    <w:rsid w:val="001F4131"/>
    <w:rsid w:val="001F4499"/>
    <w:rsid w:val="001F458A"/>
    <w:rsid w:val="001F7337"/>
    <w:rsid w:val="001F7AEC"/>
    <w:rsid w:val="0021004A"/>
    <w:rsid w:val="002115B5"/>
    <w:rsid w:val="00211DDB"/>
    <w:rsid w:val="00211EF0"/>
    <w:rsid w:val="00216D34"/>
    <w:rsid w:val="00217655"/>
    <w:rsid w:val="00217678"/>
    <w:rsid w:val="00217ABA"/>
    <w:rsid w:val="002221E5"/>
    <w:rsid w:val="00223768"/>
    <w:rsid w:val="00225D6A"/>
    <w:rsid w:val="00227066"/>
    <w:rsid w:val="00231333"/>
    <w:rsid w:val="002346A5"/>
    <w:rsid w:val="0023665D"/>
    <w:rsid w:val="0023691F"/>
    <w:rsid w:val="002403EA"/>
    <w:rsid w:val="00240667"/>
    <w:rsid w:val="00243214"/>
    <w:rsid w:val="00243B93"/>
    <w:rsid w:val="002469F5"/>
    <w:rsid w:val="00247A87"/>
    <w:rsid w:val="0025028E"/>
    <w:rsid w:val="002509F6"/>
    <w:rsid w:val="00251579"/>
    <w:rsid w:val="0025190D"/>
    <w:rsid w:val="00252285"/>
    <w:rsid w:val="00252880"/>
    <w:rsid w:val="002528C4"/>
    <w:rsid w:val="00252D46"/>
    <w:rsid w:val="00257C09"/>
    <w:rsid w:val="00257CC5"/>
    <w:rsid w:val="00260014"/>
    <w:rsid w:val="002621B6"/>
    <w:rsid w:val="002648C9"/>
    <w:rsid w:val="002703B2"/>
    <w:rsid w:val="00270755"/>
    <w:rsid w:val="00270E48"/>
    <w:rsid w:val="00272DB4"/>
    <w:rsid w:val="00276ACE"/>
    <w:rsid w:val="0028062B"/>
    <w:rsid w:val="00281312"/>
    <w:rsid w:val="00281FEF"/>
    <w:rsid w:val="00283C8C"/>
    <w:rsid w:val="00283F5E"/>
    <w:rsid w:val="00284124"/>
    <w:rsid w:val="00285D34"/>
    <w:rsid w:val="00287FA5"/>
    <w:rsid w:val="00290C75"/>
    <w:rsid w:val="0029231D"/>
    <w:rsid w:val="00296E4D"/>
    <w:rsid w:val="002A133B"/>
    <w:rsid w:val="002A1CEC"/>
    <w:rsid w:val="002A400F"/>
    <w:rsid w:val="002A4399"/>
    <w:rsid w:val="002A508E"/>
    <w:rsid w:val="002A5B7A"/>
    <w:rsid w:val="002A6FFD"/>
    <w:rsid w:val="002B126B"/>
    <w:rsid w:val="002B2213"/>
    <w:rsid w:val="002B4730"/>
    <w:rsid w:val="002C241F"/>
    <w:rsid w:val="002C4AC9"/>
    <w:rsid w:val="002C5307"/>
    <w:rsid w:val="002C583C"/>
    <w:rsid w:val="002C64FF"/>
    <w:rsid w:val="002C7F92"/>
    <w:rsid w:val="002D0EDF"/>
    <w:rsid w:val="002D19BE"/>
    <w:rsid w:val="002D1C1D"/>
    <w:rsid w:val="002D248B"/>
    <w:rsid w:val="002D2DCE"/>
    <w:rsid w:val="002D3FBB"/>
    <w:rsid w:val="002D419E"/>
    <w:rsid w:val="002D4D68"/>
    <w:rsid w:val="002E2E86"/>
    <w:rsid w:val="002E48B4"/>
    <w:rsid w:val="002E5735"/>
    <w:rsid w:val="002E61F5"/>
    <w:rsid w:val="002E760F"/>
    <w:rsid w:val="002F072E"/>
    <w:rsid w:val="002F1742"/>
    <w:rsid w:val="002F32DF"/>
    <w:rsid w:val="002F338B"/>
    <w:rsid w:val="002F3B57"/>
    <w:rsid w:val="002F488B"/>
    <w:rsid w:val="002F5286"/>
    <w:rsid w:val="00300FD7"/>
    <w:rsid w:val="00301674"/>
    <w:rsid w:val="00302814"/>
    <w:rsid w:val="00303AEC"/>
    <w:rsid w:val="00303B92"/>
    <w:rsid w:val="00306413"/>
    <w:rsid w:val="00307767"/>
    <w:rsid w:val="00310CDA"/>
    <w:rsid w:val="00314D77"/>
    <w:rsid w:val="00315EE4"/>
    <w:rsid w:val="00321462"/>
    <w:rsid w:val="0032440F"/>
    <w:rsid w:val="00330FCC"/>
    <w:rsid w:val="0033457A"/>
    <w:rsid w:val="00335690"/>
    <w:rsid w:val="00336EAB"/>
    <w:rsid w:val="00337AD7"/>
    <w:rsid w:val="0034190E"/>
    <w:rsid w:val="00342F5D"/>
    <w:rsid w:val="00346604"/>
    <w:rsid w:val="00346A90"/>
    <w:rsid w:val="003523FC"/>
    <w:rsid w:val="00353F78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4009"/>
    <w:rsid w:val="00386C3C"/>
    <w:rsid w:val="003878CC"/>
    <w:rsid w:val="00390BDD"/>
    <w:rsid w:val="00393DD0"/>
    <w:rsid w:val="00395D14"/>
    <w:rsid w:val="00396994"/>
    <w:rsid w:val="00396A04"/>
    <w:rsid w:val="003A008D"/>
    <w:rsid w:val="003A0278"/>
    <w:rsid w:val="003A0911"/>
    <w:rsid w:val="003A209C"/>
    <w:rsid w:val="003A350B"/>
    <w:rsid w:val="003A4295"/>
    <w:rsid w:val="003A4E78"/>
    <w:rsid w:val="003B2170"/>
    <w:rsid w:val="003B25D5"/>
    <w:rsid w:val="003B2A0E"/>
    <w:rsid w:val="003B5669"/>
    <w:rsid w:val="003B6D0E"/>
    <w:rsid w:val="003B701E"/>
    <w:rsid w:val="003C6683"/>
    <w:rsid w:val="003D07FD"/>
    <w:rsid w:val="003D22CE"/>
    <w:rsid w:val="003D6291"/>
    <w:rsid w:val="003D63D8"/>
    <w:rsid w:val="003D6EDF"/>
    <w:rsid w:val="003E2B33"/>
    <w:rsid w:val="003E58B5"/>
    <w:rsid w:val="003E617D"/>
    <w:rsid w:val="003E61C4"/>
    <w:rsid w:val="003F0D72"/>
    <w:rsid w:val="003F0ED3"/>
    <w:rsid w:val="003F2DAE"/>
    <w:rsid w:val="003F4D15"/>
    <w:rsid w:val="003F564F"/>
    <w:rsid w:val="003F7014"/>
    <w:rsid w:val="003F7232"/>
    <w:rsid w:val="004017EA"/>
    <w:rsid w:val="00402F06"/>
    <w:rsid w:val="0040342A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473"/>
    <w:rsid w:val="00422831"/>
    <w:rsid w:val="00422D48"/>
    <w:rsid w:val="00425A10"/>
    <w:rsid w:val="00426702"/>
    <w:rsid w:val="00427084"/>
    <w:rsid w:val="00431DBA"/>
    <w:rsid w:val="00432A87"/>
    <w:rsid w:val="0043310F"/>
    <w:rsid w:val="0043401A"/>
    <w:rsid w:val="00434391"/>
    <w:rsid w:val="00437AAF"/>
    <w:rsid w:val="00437CC2"/>
    <w:rsid w:val="00442CC0"/>
    <w:rsid w:val="00444F9A"/>
    <w:rsid w:val="00445733"/>
    <w:rsid w:val="00450CD9"/>
    <w:rsid w:val="00450EB7"/>
    <w:rsid w:val="004520AF"/>
    <w:rsid w:val="00452D66"/>
    <w:rsid w:val="00455B6F"/>
    <w:rsid w:val="004562A7"/>
    <w:rsid w:val="00456D0E"/>
    <w:rsid w:val="00460589"/>
    <w:rsid w:val="00460927"/>
    <w:rsid w:val="00461733"/>
    <w:rsid w:val="004637C2"/>
    <w:rsid w:val="00464003"/>
    <w:rsid w:val="00464EA6"/>
    <w:rsid w:val="00465619"/>
    <w:rsid w:val="004671A2"/>
    <w:rsid w:val="00470A59"/>
    <w:rsid w:val="004712B1"/>
    <w:rsid w:val="00471BA7"/>
    <w:rsid w:val="00472222"/>
    <w:rsid w:val="0047394B"/>
    <w:rsid w:val="00474536"/>
    <w:rsid w:val="0047656A"/>
    <w:rsid w:val="00477AC6"/>
    <w:rsid w:val="00480168"/>
    <w:rsid w:val="00480F71"/>
    <w:rsid w:val="00481907"/>
    <w:rsid w:val="00486A1E"/>
    <w:rsid w:val="00490F02"/>
    <w:rsid w:val="00490FBD"/>
    <w:rsid w:val="004930AC"/>
    <w:rsid w:val="00495089"/>
    <w:rsid w:val="004956F6"/>
    <w:rsid w:val="00497467"/>
    <w:rsid w:val="004A1032"/>
    <w:rsid w:val="004A27AF"/>
    <w:rsid w:val="004A39B9"/>
    <w:rsid w:val="004A5AFE"/>
    <w:rsid w:val="004A7FB8"/>
    <w:rsid w:val="004B3D74"/>
    <w:rsid w:val="004B45A9"/>
    <w:rsid w:val="004B4811"/>
    <w:rsid w:val="004B4957"/>
    <w:rsid w:val="004B5846"/>
    <w:rsid w:val="004B60A5"/>
    <w:rsid w:val="004B75D9"/>
    <w:rsid w:val="004C0291"/>
    <w:rsid w:val="004C0D6B"/>
    <w:rsid w:val="004C1A65"/>
    <w:rsid w:val="004C6B9A"/>
    <w:rsid w:val="004C6C03"/>
    <w:rsid w:val="004C6CD7"/>
    <w:rsid w:val="004D0174"/>
    <w:rsid w:val="004D0813"/>
    <w:rsid w:val="004D18FD"/>
    <w:rsid w:val="004D3ABC"/>
    <w:rsid w:val="004D459E"/>
    <w:rsid w:val="004D5FE4"/>
    <w:rsid w:val="004D68F4"/>
    <w:rsid w:val="004D787E"/>
    <w:rsid w:val="004D7C13"/>
    <w:rsid w:val="004E2866"/>
    <w:rsid w:val="004E2B42"/>
    <w:rsid w:val="004E4499"/>
    <w:rsid w:val="004E5FC7"/>
    <w:rsid w:val="004E68E4"/>
    <w:rsid w:val="004F1353"/>
    <w:rsid w:val="004F1678"/>
    <w:rsid w:val="004F49B3"/>
    <w:rsid w:val="004F505B"/>
    <w:rsid w:val="004F51E1"/>
    <w:rsid w:val="004F5613"/>
    <w:rsid w:val="004F5928"/>
    <w:rsid w:val="005007E8"/>
    <w:rsid w:val="00501A3F"/>
    <w:rsid w:val="00503163"/>
    <w:rsid w:val="005078C5"/>
    <w:rsid w:val="00512853"/>
    <w:rsid w:val="00515B77"/>
    <w:rsid w:val="0051722A"/>
    <w:rsid w:val="00522A93"/>
    <w:rsid w:val="00524994"/>
    <w:rsid w:val="00526240"/>
    <w:rsid w:val="005336C3"/>
    <w:rsid w:val="005338EB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5457"/>
    <w:rsid w:val="00547000"/>
    <w:rsid w:val="00550079"/>
    <w:rsid w:val="00555599"/>
    <w:rsid w:val="00556AEB"/>
    <w:rsid w:val="005632F5"/>
    <w:rsid w:val="005657FE"/>
    <w:rsid w:val="005678EC"/>
    <w:rsid w:val="00567E5B"/>
    <w:rsid w:val="00571935"/>
    <w:rsid w:val="00572631"/>
    <w:rsid w:val="00573759"/>
    <w:rsid w:val="00573AB7"/>
    <w:rsid w:val="0057416D"/>
    <w:rsid w:val="005777ED"/>
    <w:rsid w:val="00580D06"/>
    <w:rsid w:val="005835B6"/>
    <w:rsid w:val="00584172"/>
    <w:rsid w:val="00584919"/>
    <w:rsid w:val="005867A7"/>
    <w:rsid w:val="0059231A"/>
    <w:rsid w:val="005932DF"/>
    <w:rsid w:val="00593A49"/>
    <w:rsid w:val="00594CA0"/>
    <w:rsid w:val="00595C62"/>
    <w:rsid w:val="005A025B"/>
    <w:rsid w:val="005A213E"/>
    <w:rsid w:val="005A4009"/>
    <w:rsid w:val="005A44E0"/>
    <w:rsid w:val="005A48F9"/>
    <w:rsid w:val="005A60F1"/>
    <w:rsid w:val="005A64AF"/>
    <w:rsid w:val="005B1E6F"/>
    <w:rsid w:val="005B300A"/>
    <w:rsid w:val="005B39C3"/>
    <w:rsid w:val="005C2448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2EC"/>
    <w:rsid w:val="005E4871"/>
    <w:rsid w:val="005E56FA"/>
    <w:rsid w:val="005F2A12"/>
    <w:rsid w:val="005F4400"/>
    <w:rsid w:val="005F52DB"/>
    <w:rsid w:val="005F62DB"/>
    <w:rsid w:val="005F6B1A"/>
    <w:rsid w:val="005F7F28"/>
    <w:rsid w:val="006004E4"/>
    <w:rsid w:val="00601155"/>
    <w:rsid w:val="006034F2"/>
    <w:rsid w:val="006036DE"/>
    <w:rsid w:val="00604D23"/>
    <w:rsid w:val="0060519A"/>
    <w:rsid w:val="0061038D"/>
    <w:rsid w:val="006123B5"/>
    <w:rsid w:val="006127F0"/>
    <w:rsid w:val="00612ED9"/>
    <w:rsid w:val="00613C48"/>
    <w:rsid w:val="00614AC2"/>
    <w:rsid w:val="00616FF5"/>
    <w:rsid w:val="006174CC"/>
    <w:rsid w:val="0062048F"/>
    <w:rsid w:val="006207DA"/>
    <w:rsid w:val="00620811"/>
    <w:rsid w:val="006209B5"/>
    <w:rsid w:val="00621E08"/>
    <w:rsid w:val="00624292"/>
    <w:rsid w:val="00624A42"/>
    <w:rsid w:val="00624BD5"/>
    <w:rsid w:val="006267A7"/>
    <w:rsid w:val="00630876"/>
    <w:rsid w:val="00630DF9"/>
    <w:rsid w:val="00631116"/>
    <w:rsid w:val="0063276C"/>
    <w:rsid w:val="006330D0"/>
    <w:rsid w:val="006341A4"/>
    <w:rsid w:val="006342A4"/>
    <w:rsid w:val="0063760D"/>
    <w:rsid w:val="006401D2"/>
    <w:rsid w:val="00640A18"/>
    <w:rsid w:val="006416BB"/>
    <w:rsid w:val="00641B69"/>
    <w:rsid w:val="0064223C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67CB"/>
    <w:rsid w:val="00676D16"/>
    <w:rsid w:val="006772F7"/>
    <w:rsid w:val="00687B68"/>
    <w:rsid w:val="00692DE1"/>
    <w:rsid w:val="0069307B"/>
    <w:rsid w:val="00693613"/>
    <w:rsid w:val="00695949"/>
    <w:rsid w:val="00696319"/>
    <w:rsid w:val="00697CFE"/>
    <w:rsid w:val="006A1201"/>
    <w:rsid w:val="006A1356"/>
    <w:rsid w:val="006A3579"/>
    <w:rsid w:val="006A3A18"/>
    <w:rsid w:val="006A4060"/>
    <w:rsid w:val="006A6C68"/>
    <w:rsid w:val="006B0463"/>
    <w:rsid w:val="006B170F"/>
    <w:rsid w:val="006B2A22"/>
    <w:rsid w:val="006B6114"/>
    <w:rsid w:val="006C139E"/>
    <w:rsid w:val="006C19DF"/>
    <w:rsid w:val="006C3B9D"/>
    <w:rsid w:val="006C4BD0"/>
    <w:rsid w:val="006D2730"/>
    <w:rsid w:val="006D4154"/>
    <w:rsid w:val="006D5EAC"/>
    <w:rsid w:val="006D7799"/>
    <w:rsid w:val="006E0033"/>
    <w:rsid w:val="006E0537"/>
    <w:rsid w:val="006E215B"/>
    <w:rsid w:val="006E2242"/>
    <w:rsid w:val="006E54F5"/>
    <w:rsid w:val="006E6F3D"/>
    <w:rsid w:val="006E6FAF"/>
    <w:rsid w:val="006F035B"/>
    <w:rsid w:val="006F12EE"/>
    <w:rsid w:val="006F1908"/>
    <w:rsid w:val="006F327B"/>
    <w:rsid w:val="006F615E"/>
    <w:rsid w:val="006F61F4"/>
    <w:rsid w:val="006F7EF3"/>
    <w:rsid w:val="006F7FA9"/>
    <w:rsid w:val="00701E23"/>
    <w:rsid w:val="00702627"/>
    <w:rsid w:val="00702C06"/>
    <w:rsid w:val="00702DB2"/>
    <w:rsid w:val="007038DC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93A"/>
    <w:rsid w:val="00727AC6"/>
    <w:rsid w:val="00727C76"/>
    <w:rsid w:val="00730269"/>
    <w:rsid w:val="00730EE4"/>
    <w:rsid w:val="00732CC0"/>
    <w:rsid w:val="007339E5"/>
    <w:rsid w:val="007357AE"/>
    <w:rsid w:val="0073616B"/>
    <w:rsid w:val="007364F6"/>
    <w:rsid w:val="007378B4"/>
    <w:rsid w:val="00741643"/>
    <w:rsid w:val="00741FA4"/>
    <w:rsid w:val="00742D0E"/>
    <w:rsid w:val="0074372B"/>
    <w:rsid w:val="00745AF4"/>
    <w:rsid w:val="00750496"/>
    <w:rsid w:val="007504E8"/>
    <w:rsid w:val="00751E71"/>
    <w:rsid w:val="00754554"/>
    <w:rsid w:val="00755974"/>
    <w:rsid w:val="00756E4D"/>
    <w:rsid w:val="00760E7A"/>
    <w:rsid w:val="00761FB6"/>
    <w:rsid w:val="00762998"/>
    <w:rsid w:val="00764532"/>
    <w:rsid w:val="00770B51"/>
    <w:rsid w:val="00770D4A"/>
    <w:rsid w:val="0077334C"/>
    <w:rsid w:val="00773D3D"/>
    <w:rsid w:val="00775F52"/>
    <w:rsid w:val="007765AA"/>
    <w:rsid w:val="007769A6"/>
    <w:rsid w:val="00776D41"/>
    <w:rsid w:val="00777B46"/>
    <w:rsid w:val="00777E1F"/>
    <w:rsid w:val="00780532"/>
    <w:rsid w:val="00780BE4"/>
    <w:rsid w:val="00786639"/>
    <w:rsid w:val="00787E9E"/>
    <w:rsid w:val="00790804"/>
    <w:rsid w:val="00791E5E"/>
    <w:rsid w:val="007929A6"/>
    <w:rsid w:val="0079368B"/>
    <w:rsid w:val="00793BDC"/>
    <w:rsid w:val="00794174"/>
    <w:rsid w:val="007970FE"/>
    <w:rsid w:val="007976FA"/>
    <w:rsid w:val="007A1B5E"/>
    <w:rsid w:val="007A2491"/>
    <w:rsid w:val="007A3646"/>
    <w:rsid w:val="007A43B4"/>
    <w:rsid w:val="007A75D6"/>
    <w:rsid w:val="007A7666"/>
    <w:rsid w:val="007A7FCE"/>
    <w:rsid w:val="007B0048"/>
    <w:rsid w:val="007B1B2B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E026A"/>
    <w:rsid w:val="007E2793"/>
    <w:rsid w:val="007E29FE"/>
    <w:rsid w:val="007E2A96"/>
    <w:rsid w:val="007E4A4D"/>
    <w:rsid w:val="007E7693"/>
    <w:rsid w:val="007F100C"/>
    <w:rsid w:val="007F1F61"/>
    <w:rsid w:val="007F33AA"/>
    <w:rsid w:val="007F6050"/>
    <w:rsid w:val="007F7BDD"/>
    <w:rsid w:val="0080030E"/>
    <w:rsid w:val="00800462"/>
    <w:rsid w:val="00802407"/>
    <w:rsid w:val="00803BC3"/>
    <w:rsid w:val="00807F15"/>
    <w:rsid w:val="008117F9"/>
    <w:rsid w:val="008129FE"/>
    <w:rsid w:val="00812CC0"/>
    <w:rsid w:val="00822323"/>
    <w:rsid w:val="00822E36"/>
    <w:rsid w:val="008233D3"/>
    <w:rsid w:val="008240D5"/>
    <w:rsid w:val="00824E06"/>
    <w:rsid w:val="00825202"/>
    <w:rsid w:val="00827B66"/>
    <w:rsid w:val="00827FF9"/>
    <w:rsid w:val="00833FCA"/>
    <w:rsid w:val="008368F9"/>
    <w:rsid w:val="00836F93"/>
    <w:rsid w:val="0084109A"/>
    <w:rsid w:val="00841A85"/>
    <w:rsid w:val="00841C09"/>
    <w:rsid w:val="008420B9"/>
    <w:rsid w:val="00842C11"/>
    <w:rsid w:val="00843887"/>
    <w:rsid w:val="00847D11"/>
    <w:rsid w:val="00847E39"/>
    <w:rsid w:val="00850EF1"/>
    <w:rsid w:val="0085167E"/>
    <w:rsid w:val="0085500D"/>
    <w:rsid w:val="008554BE"/>
    <w:rsid w:val="008556BA"/>
    <w:rsid w:val="00856D2B"/>
    <w:rsid w:val="00860626"/>
    <w:rsid w:val="008607A4"/>
    <w:rsid w:val="00860C78"/>
    <w:rsid w:val="008635B3"/>
    <w:rsid w:val="00864E50"/>
    <w:rsid w:val="00866476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0CFE"/>
    <w:rsid w:val="008B1111"/>
    <w:rsid w:val="008B296A"/>
    <w:rsid w:val="008B30BB"/>
    <w:rsid w:val="008B32CB"/>
    <w:rsid w:val="008B4C1A"/>
    <w:rsid w:val="008B4D60"/>
    <w:rsid w:val="008B5127"/>
    <w:rsid w:val="008B5A39"/>
    <w:rsid w:val="008B609E"/>
    <w:rsid w:val="008B64B1"/>
    <w:rsid w:val="008B67DC"/>
    <w:rsid w:val="008C225C"/>
    <w:rsid w:val="008C56A7"/>
    <w:rsid w:val="008D0847"/>
    <w:rsid w:val="008D0864"/>
    <w:rsid w:val="008D2992"/>
    <w:rsid w:val="008D56AC"/>
    <w:rsid w:val="008E0BA5"/>
    <w:rsid w:val="008E1B36"/>
    <w:rsid w:val="008E3AD1"/>
    <w:rsid w:val="008E3E44"/>
    <w:rsid w:val="008E51F1"/>
    <w:rsid w:val="008E7EB5"/>
    <w:rsid w:val="008F0466"/>
    <w:rsid w:val="008F2233"/>
    <w:rsid w:val="00900D05"/>
    <w:rsid w:val="009016CF"/>
    <w:rsid w:val="00904F04"/>
    <w:rsid w:val="00904F91"/>
    <w:rsid w:val="009063D9"/>
    <w:rsid w:val="00906DBE"/>
    <w:rsid w:val="00912808"/>
    <w:rsid w:val="009141D3"/>
    <w:rsid w:val="00915D36"/>
    <w:rsid w:val="009167D6"/>
    <w:rsid w:val="00916C02"/>
    <w:rsid w:val="00925744"/>
    <w:rsid w:val="00931B2E"/>
    <w:rsid w:val="009337AA"/>
    <w:rsid w:val="00936F5F"/>
    <w:rsid w:val="00936FFB"/>
    <w:rsid w:val="00941F06"/>
    <w:rsid w:val="00945F34"/>
    <w:rsid w:val="0094699B"/>
    <w:rsid w:val="009517A0"/>
    <w:rsid w:val="0095244D"/>
    <w:rsid w:val="00952D37"/>
    <w:rsid w:val="009533F4"/>
    <w:rsid w:val="00960508"/>
    <w:rsid w:val="00960980"/>
    <w:rsid w:val="00966DBD"/>
    <w:rsid w:val="00970D09"/>
    <w:rsid w:val="00973DA0"/>
    <w:rsid w:val="00974BAC"/>
    <w:rsid w:val="00974E26"/>
    <w:rsid w:val="00974FDF"/>
    <w:rsid w:val="00976D16"/>
    <w:rsid w:val="00976D18"/>
    <w:rsid w:val="00981194"/>
    <w:rsid w:val="00981460"/>
    <w:rsid w:val="00981D2B"/>
    <w:rsid w:val="00983681"/>
    <w:rsid w:val="00983F03"/>
    <w:rsid w:val="00984511"/>
    <w:rsid w:val="00984E3C"/>
    <w:rsid w:val="00993038"/>
    <w:rsid w:val="0099402F"/>
    <w:rsid w:val="00994B1C"/>
    <w:rsid w:val="00996EF7"/>
    <w:rsid w:val="00996F4E"/>
    <w:rsid w:val="009A0DA6"/>
    <w:rsid w:val="009A1584"/>
    <w:rsid w:val="009A17F4"/>
    <w:rsid w:val="009A3F64"/>
    <w:rsid w:val="009A4DBC"/>
    <w:rsid w:val="009A52B6"/>
    <w:rsid w:val="009A5590"/>
    <w:rsid w:val="009A5CCE"/>
    <w:rsid w:val="009A7BB8"/>
    <w:rsid w:val="009B036D"/>
    <w:rsid w:val="009B043C"/>
    <w:rsid w:val="009B423F"/>
    <w:rsid w:val="009B4C8D"/>
    <w:rsid w:val="009B56D6"/>
    <w:rsid w:val="009C0DEE"/>
    <w:rsid w:val="009C1288"/>
    <w:rsid w:val="009C1EE6"/>
    <w:rsid w:val="009C201B"/>
    <w:rsid w:val="009C2294"/>
    <w:rsid w:val="009C5FEA"/>
    <w:rsid w:val="009C6A53"/>
    <w:rsid w:val="009D1CD4"/>
    <w:rsid w:val="009D339E"/>
    <w:rsid w:val="009D4BE8"/>
    <w:rsid w:val="009D5127"/>
    <w:rsid w:val="009D5328"/>
    <w:rsid w:val="009D68F4"/>
    <w:rsid w:val="009E0279"/>
    <w:rsid w:val="009E2EAB"/>
    <w:rsid w:val="009E4A0B"/>
    <w:rsid w:val="009E535A"/>
    <w:rsid w:val="009F0C8D"/>
    <w:rsid w:val="009F3037"/>
    <w:rsid w:val="009F3B46"/>
    <w:rsid w:val="009F4683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3556"/>
    <w:rsid w:val="00A13B80"/>
    <w:rsid w:val="00A14B7D"/>
    <w:rsid w:val="00A15915"/>
    <w:rsid w:val="00A1607C"/>
    <w:rsid w:val="00A16534"/>
    <w:rsid w:val="00A21A3C"/>
    <w:rsid w:val="00A23B4B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F24"/>
    <w:rsid w:val="00A54F44"/>
    <w:rsid w:val="00A56E73"/>
    <w:rsid w:val="00A578DE"/>
    <w:rsid w:val="00A61609"/>
    <w:rsid w:val="00A61BF0"/>
    <w:rsid w:val="00A62041"/>
    <w:rsid w:val="00A620F6"/>
    <w:rsid w:val="00A625E7"/>
    <w:rsid w:val="00A627D0"/>
    <w:rsid w:val="00A62CB9"/>
    <w:rsid w:val="00A63353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4654"/>
    <w:rsid w:val="00A85627"/>
    <w:rsid w:val="00A85E86"/>
    <w:rsid w:val="00A86211"/>
    <w:rsid w:val="00A901E9"/>
    <w:rsid w:val="00A90DD0"/>
    <w:rsid w:val="00A92808"/>
    <w:rsid w:val="00A93448"/>
    <w:rsid w:val="00A93BAB"/>
    <w:rsid w:val="00A93CDE"/>
    <w:rsid w:val="00A97390"/>
    <w:rsid w:val="00A973A0"/>
    <w:rsid w:val="00AA1CCF"/>
    <w:rsid w:val="00AA1F30"/>
    <w:rsid w:val="00AA575E"/>
    <w:rsid w:val="00AA5E51"/>
    <w:rsid w:val="00AA734B"/>
    <w:rsid w:val="00AA7FC3"/>
    <w:rsid w:val="00AB2C89"/>
    <w:rsid w:val="00AB51A9"/>
    <w:rsid w:val="00AB7522"/>
    <w:rsid w:val="00AB7A4E"/>
    <w:rsid w:val="00AC0ACA"/>
    <w:rsid w:val="00AC1C05"/>
    <w:rsid w:val="00AC37CA"/>
    <w:rsid w:val="00AC5B3A"/>
    <w:rsid w:val="00AD3C2B"/>
    <w:rsid w:val="00AD3D1C"/>
    <w:rsid w:val="00AD3E17"/>
    <w:rsid w:val="00AE6FD1"/>
    <w:rsid w:val="00AF0DDE"/>
    <w:rsid w:val="00AF2262"/>
    <w:rsid w:val="00AF32A8"/>
    <w:rsid w:val="00AF423C"/>
    <w:rsid w:val="00B003B7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7CA"/>
    <w:rsid w:val="00B22C7E"/>
    <w:rsid w:val="00B23463"/>
    <w:rsid w:val="00B25156"/>
    <w:rsid w:val="00B30A3B"/>
    <w:rsid w:val="00B30CB6"/>
    <w:rsid w:val="00B3162B"/>
    <w:rsid w:val="00B33471"/>
    <w:rsid w:val="00B3414F"/>
    <w:rsid w:val="00B34DAF"/>
    <w:rsid w:val="00B363BE"/>
    <w:rsid w:val="00B40DFD"/>
    <w:rsid w:val="00B43455"/>
    <w:rsid w:val="00B449C3"/>
    <w:rsid w:val="00B4775A"/>
    <w:rsid w:val="00B506F8"/>
    <w:rsid w:val="00B51D41"/>
    <w:rsid w:val="00B526F8"/>
    <w:rsid w:val="00B5274A"/>
    <w:rsid w:val="00B5473D"/>
    <w:rsid w:val="00B549AB"/>
    <w:rsid w:val="00B54D2F"/>
    <w:rsid w:val="00B553A1"/>
    <w:rsid w:val="00B578C8"/>
    <w:rsid w:val="00B6016A"/>
    <w:rsid w:val="00B633FA"/>
    <w:rsid w:val="00B63624"/>
    <w:rsid w:val="00B63834"/>
    <w:rsid w:val="00B67BA0"/>
    <w:rsid w:val="00B70D76"/>
    <w:rsid w:val="00B73F29"/>
    <w:rsid w:val="00B7486C"/>
    <w:rsid w:val="00B758B4"/>
    <w:rsid w:val="00B76C9E"/>
    <w:rsid w:val="00B773AE"/>
    <w:rsid w:val="00B77B73"/>
    <w:rsid w:val="00B80BDB"/>
    <w:rsid w:val="00B8179A"/>
    <w:rsid w:val="00B81BF4"/>
    <w:rsid w:val="00B83668"/>
    <w:rsid w:val="00B8767F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0C1F"/>
    <w:rsid w:val="00BB249E"/>
    <w:rsid w:val="00BB3449"/>
    <w:rsid w:val="00BB35C1"/>
    <w:rsid w:val="00BB3ACC"/>
    <w:rsid w:val="00BB5D94"/>
    <w:rsid w:val="00BB5F6C"/>
    <w:rsid w:val="00BB66B5"/>
    <w:rsid w:val="00BB7FC5"/>
    <w:rsid w:val="00BC21C0"/>
    <w:rsid w:val="00BC5468"/>
    <w:rsid w:val="00BC7DE2"/>
    <w:rsid w:val="00BD06F9"/>
    <w:rsid w:val="00BD1291"/>
    <w:rsid w:val="00BD1533"/>
    <w:rsid w:val="00BD264B"/>
    <w:rsid w:val="00BD3B8B"/>
    <w:rsid w:val="00BD54D0"/>
    <w:rsid w:val="00BD557E"/>
    <w:rsid w:val="00BD5EB6"/>
    <w:rsid w:val="00BD7056"/>
    <w:rsid w:val="00BD7FAD"/>
    <w:rsid w:val="00BE0240"/>
    <w:rsid w:val="00BE07D0"/>
    <w:rsid w:val="00BE36C7"/>
    <w:rsid w:val="00BE532D"/>
    <w:rsid w:val="00BE64A7"/>
    <w:rsid w:val="00BE739A"/>
    <w:rsid w:val="00BF0D6D"/>
    <w:rsid w:val="00BF159B"/>
    <w:rsid w:val="00BF759E"/>
    <w:rsid w:val="00C04C43"/>
    <w:rsid w:val="00C057E7"/>
    <w:rsid w:val="00C05C0C"/>
    <w:rsid w:val="00C075A0"/>
    <w:rsid w:val="00C11748"/>
    <w:rsid w:val="00C11793"/>
    <w:rsid w:val="00C11899"/>
    <w:rsid w:val="00C13131"/>
    <w:rsid w:val="00C142EA"/>
    <w:rsid w:val="00C2026B"/>
    <w:rsid w:val="00C21198"/>
    <w:rsid w:val="00C2295A"/>
    <w:rsid w:val="00C23E8E"/>
    <w:rsid w:val="00C23F54"/>
    <w:rsid w:val="00C261DF"/>
    <w:rsid w:val="00C2636D"/>
    <w:rsid w:val="00C35DE9"/>
    <w:rsid w:val="00C432DB"/>
    <w:rsid w:val="00C43DCC"/>
    <w:rsid w:val="00C4603D"/>
    <w:rsid w:val="00C4654A"/>
    <w:rsid w:val="00C472C9"/>
    <w:rsid w:val="00C50CEF"/>
    <w:rsid w:val="00C51AD7"/>
    <w:rsid w:val="00C51BF7"/>
    <w:rsid w:val="00C52920"/>
    <w:rsid w:val="00C545D2"/>
    <w:rsid w:val="00C5529C"/>
    <w:rsid w:val="00C5544D"/>
    <w:rsid w:val="00C570AA"/>
    <w:rsid w:val="00C609E5"/>
    <w:rsid w:val="00C61384"/>
    <w:rsid w:val="00C62CDD"/>
    <w:rsid w:val="00C64241"/>
    <w:rsid w:val="00C6705D"/>
    <w:rsid w:val="00C719A2"/>
    <w:rsid w:val="00C77F99"/>
    <w:rsid w:val="00C817A9"/>
    <w:rsid w:val="00C818A0"/>
    <w:rsid w:val="00C81EC9"/>
    <w:rsid w:val="00C8456E"/>
    <w:rsid w:val="00C84C2E"/>
    <w:rsid w:val="00C86079"/>
    <w:rsid w:val="00C9157C"/>
    <w:rsid w:val="00C92A75"/>
    <w:rsid w:val="00C92D8E"/>
    <w:rsid w:val="00C958BB"/>
    <w:rsid w:val="00C96877"/>
    <w:rsid w:val="00C9753F"/>
    <w:rsid w:val="00C976FE"/>
    <w:rsid w:val="00CA0954"/>
    <w:rsid w:val="00CA2522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2C29"/>
    <w:rsid w:val="00CC3506"/>
    <w:rsid w:val="00CC44A0"/>
    <w:rsid w:val="00CC48B7"/>
    <w:rsid w:val="00CC6973"/>
    <w:rsid w:val="00CC6CEF"/>
    <w:rsid w:val="00CC72F3"/>
    <w:rsid w:val="00CC7718"/>
    <w:rsid w:val="00CD0615"/>
    <w:rsid w:val="00CD1FF3"/>
    <w:rsid w:val="00CD2196"/>
    <w:rsid w:val="00CD30D9"/>
    <w:rsid w:val="00CD42C3"/>
    <w:rsid w:val="00CD4DBD"/>
    <w:rsid w:val="00CE1C0F"/>
    <w:rsid w:val="00CE56E8"/>
    <w:rsid w:val="00CE5C21"/>
    <w:rsid w:val="00CE666B"/>
    <w:rsid w:val="00CE6D46"/>
    <w:rsid w:val="00CE70B5"/>
    <w:rsid w:val="00CE79C2"/>
    <w:rsid w:val="00CF0D3D"/>
    <w:rsid w:val="00CF11E9"/>
    <w:rsid w:val="00CF168E"/>
    <w:rsid w:val="00CF2260"/>
    <w:rsid w:val="00CF2E1F"/>
    <w:rsid w:val="00CF3D15"/>
    <w:rsid w:val="00CF4866"/>
    <w:rsid w:val="00CF55CA"/>
    <w:rsid w:val="00CF61EC"/>
    <w:rsid w:val="00CF6459"/>
    <w:rsid w:val="00D02CB0"/>
    <w:rsid w:val="00D02DA9"/>
    <w:rsid w:val="00D04414"/>
    <w:rsid w:val="00D07521"/>
    <w:rsid w:val="00D07D51"/>
    <w:rsid w:val="00D10D75"/>
    <w:rsid w:val="00D12CDE"/>
    <w:rsid w:val="00D13291"/>
    <w:rsid w:val="00D14BFC"/>
    <w:rsid w:val="00D24936"/>
    <w:rsid w:val="00D24FD9"/>
    <w:rsid w:val="00D25493"/>
    <w:rsid w:val="00D27DB2"/>
    <w:rsid w:val="00D3263D"/>
    <w:rsid w:val="00D4161E"/>
    <w:rsid w:val="00D41BA5"/>
    <w:rsid w:val="00D41FED"/>
    <w:rsid w:val="00D42C53"/>
    <w:rsid w:val="00D4483F"/>
    <w:rsid w:val="00D44F43"/>
    <w:rsid w:val="00D452F0"/>
    <w:rsid w:val="00D452F9"/>
    <w:rsid w:val="00D46E75"/>
    <w:rsid w:val="00D4754A"/>
    <w:rsid w:val="00D516F0"/>
    <w:rsid w:val="00D52859"/>
    <w:rsid w:val="00D52CBA"/>
    <w:rsid w:val="00D534DB"/>
    <w:rsid w:val="00D539F4"/>
    <w:rsid w:val="00D5465E"/>
    <w:rsid w:val="00D551C7"/>
    <w:rsid w:val="00D60788"/>
    <w:rsid w:val="00D61E52"/>
    <w:rsid w:val="00D62975"/>
    <w:rsid w:val="00D63D2D"/>
    <w:rsid w:val="00D650A9"/>
    <w:rsid w:val="00D658E9"/>
    <w:rsid w:val="00D660E4"/>
    <w:rsid w:val="00D6772B"/>
    <w:rsid w:val="00D7185C"/>
    <w:rsid w:val="00D72A4E"/>
    <w:rsid w:val="00D74150"/>
    <w:rsid w:val="00D74EFF"/>
    <w:rsid w:val="00D76483"/>
    <w:rsid w:val="00D76FDE"/>
    <w:rsid w:val="00D8066C"/>
    <w:rsid w:val="00D8077F"/>
    <w:rsid w:val="00D81374"/>
    <w:rsid w:val="00D84A68"/>
    <w:rsid w:val="00D84BDF"/>
    <w:rsid w:val="00D91735"/>
    <w:rsid w:val="00D929F9"/>
    <w:rsid w:val="00D92DCC"/>
    <w:rsid w:val="00D93490"/>
    <w:rsid w:val="00D97CE5"/>
    <w:rsid w:val="00DA34D1"/>
    <w:rsid w:val="00DA51AE"/>
    <w:rsid w:val="00DA59FA"/>
    <w:rsid w:val="00DA79E1"/>
    <w:rsid w:val="00DB0657"/>
    <w:rsid w:val="00DB1250"/>
    <w:rsid w:val="00DB1693"/>
    <w:rsid w:val="00DB1DB5"/>
    <w:rsid w:val="00DB3E1E"/>
    <w:rsid w:val="00DB43E3"/>
    <w:rsid w:val="00DC03E3"/>
    <w:rsid w:val="00DC3448"/>
    <w:rsid w:val="00DC34E7"/>
    <w:rsid w:val="00DC4E04"/>
    <w:rsid w:val="00DC5596"/>
    <w:rsid w:val="00DC6444"/>
    <w:rsid w:val="00DC768C"/>
    <w:rsid w:val="00DD05E4"/>
    <w:rsid w:val="00DD28DC"/>
    <w:rsid w:val="00DD2B11"/>
    <w:rsid w:val="00DD2BB4"/>
    <w:rsid w:val="00DD6799"/>
    <w:rsid w:val="00DD6C2E"/>
    <w:rsid w:val="00DD76C2"/>
    <w:rsid w:val="00DD7A95"/>
    <w:rsid w:val="00DD7C77"/>
    <w:rsid w:val="00DE01DF"/>
    <w:rsid w:val="00DE1261"/>
    <w:rsid w:val="00DE3D77"/>
    <w:rsid w:val="00DE4FB3"/>
    <w:rsid w:val="00DE59BA"/>
    <w:rsid w:val="00DF1077"/>
    <w:rsid w:val="00DF4648"/>
    <w:rsid w:val="00DF7C44"/>
    <w:rsid w:val="00DF7EB6"/>
    <w:rsid w:val="00E00E66"/>
    <w:rsid w:val="00E03CE8"/>
    <w:rsid w:val="00E04CE6"/>
    <w:rsid w:val="00E072E0"/>
    <w:rsid w:val="00E100EB"/>
    <w:rsid w:val="00E11091"/>
    <w:rsid w:val="00E12D75"/>
    <w:rsid w:val="00E144D4"/>
    <w:rsid w:val="00E2065F"/>
    <w:rsid w:val="00E20931"/>
    <w:rsid w:val="00E2203B"/>
    <w:rsid w:val="00E223E9"/>
    <w:rsid w:val="00E2392C"/>
    <w:rsid w:val="00E24D75"/>
    <w:rsid w:val="00E24FFA"/>
    <w:rsid w:val="00E250EF"/>
    <w:rsid w:val="00E260A7"/>
    <w:rsid w:val="00E3382B"/>
    <w:rsid w:val="00E34346"/>
    <w:rsid w:val="00E34AEF"/>
    <w:rsid w:val="00E352D5"/>
    <w:rsid w:val="00E357FE"/>
    <w:rsid w:val="00E35DF5"/>
    <w:rsid w:val="00E37198"/>
    <w:rsid w:val="00E40A1E"/>
    <w:rsid w:val="00E44B72"/>
    <w:rsid w:val="00E45170"/>
    <w:rsid w:val="00E52282"/>
    <w:rsid w:val="00E55BD7"/>
    <w:rsid w:val="00E60019"/>
    <w:rsid w:val="00E60EAF"/>
    <w:rsid w:val="00E640EC"/>
    <w:rsid w:val="00E7552A"/>
    <w:rsid w:val="00E7611D"/>
    <w:rsid w:val="00E777B7"/>
    <w:rsid w:val="00E80C69"/>
    <w:rsid w:val="00E82848"/>
    <w:rsid w:val="00E83608"/>
    <w:rsid w:val="00E85881"/>
    <w:rsid w:val="00E9392F"/>
    <w:rsid w:val="00E93CB1"/>
    <w:rsid w:val="00EA085C"/>
    <w:rsid w:val="00EA4A54"/>
    <w:rsid w:val="00EA4D48"/>
    <w:rsid w:val="00EA5222"/>
    <w:rsid w:val="00EA582E"/>
    <w:rsid w:val="00EA6F81"/>
    <w:rsid w:val="00EB4A42"/>
    <w:rsid w:val="00EB7365"/>
    <w:rsid w:val="00EB7985"/>
    <w:rsid w:val="00EC2BF5"/>
    <w:rsid w:val="00EC3119"/>
    <w:rsid w:val="00EC421D"/>
    <w:rsid w:val="00EC5656"/>
    <w:rsid w:val="00EC7473"/>
    <w:rsid w:val="00ED0333"/>
    <w:rsid w:val="00ED2621"/>
    <w:rsid w:val="00ED278B"/>
    <w:rsid w:val="00ED326F"/>
    <w:rsid w:val="00EE04F3"/>
    <w:rsid w:val="00EE2573"/>
    <w:rsid w:val="00EE2B26"/>
    <w:rsid w:val="00EF139C"/>
    <w:rsid w:val="00EF4252"/>
    <w:rsid w:val="00EF43BB"/>
    <w:rsid w:val="00EF444C"/>
    <w:rsid w:val="00EF67C8"/>
    <w:rsid w:val="00EF6E4F"/>
    <w:rsid w:val="00EF79A5"/>
    <w:rsid w:val="00F037FB"/>
    <w:rsid w:val="00F03CC4"/>
    <w:rsid w:val="00F0621C"/>
    <w:rsid w:val="00F10917"/>
    <w:rsid w:val="00F1208A"/>
    <w:rsid w:val="00F1275E"/>
    <w:rsid w:val="00F12DAE"/>
    <w:rsid w:val="00F13879"/>
    <w:rsid w:val="00F13EDF"/>
    <w:rsid w:val="00F14F10"/>
    <w:rsid w:val="00F15CF5"/>
    <w:rsid w:val="00F15EAC"/>
    <w:rsid w:val="00F1620A"/>
    <w:rsid w:val="00F16B77"/>
    <w:rsid w:val="00F16E75"/>
    <w:rsid w:val="00F1732F"/>
    <w:rsid w:val="00F17B47"/>
    <w:rsid w:val="00F2149E"/>
    <w:rsid w:val="00F21F22"/>
    <w:rsid w:val="00F2496E"/>
    <w:rsid w:val="00F25351"/>
    <w:rsid w:val="00F27A74"/>
    <w:rsid w:val="00F310AB"/>
    <w:rsid w:val="00F31AE7"/>
    <w:rsid w:val="00F32927"/>
    <w:rsid w:val="00F32B2E"/>
    <w:rsid w:val="00F34D31"/>
    <w:rsid w:val="00F37A69"/>
    <w:rsid w:val="00F40DE6"/>
    <w:rsid w:val="00F44295"/>
    <w:rsid w:val="00F46757"/>
    <w:rsid w:val="00F50989"/>
    <w:rsid w:val="00F50A2C"/>
    <w:rsid w:val="00F56657"/>
    <w:rsid w:val="00F576DE"/>
    <w:rsid w:val="00F57881"/>
    <w:rsid w:val="00F620E8"/>
    <w:rsid w:val="00F62493"/>
    <w:rsid w:val="00F6452A"/>
    <w:rsid w:val="00F64844"/>
    <w:rsid w:val="00F654F0"/>
    <w:rsid w:val="00F66C67"/>
    <w:rsid w:val="00F670FB"/>
    <w:rsid w:val="00F71BDA"/>
    <w:rsid w:val="00F71EE1"/>
    <w:rsid w:val="00F74911"/>
    <w:rsid w:val="00F74E95"/>
    <w:rsid w:val="00F750A9"/>
    <w:rsid w:val="00F7771D"/>
    <w:rsid w:val="00F777CA"/>
    <w:rsid w:val="00F80D1C"/>
    <w:rsid w:val="00F849D1"/>
    <w:rsid w:val="00F856B2"/>
    <w:rsid w:val="00F868D5"/>
    <w:rsid w:val="00F91B87"/>
    <w:rsid w:val="00F92595"/>
    <w:rsid w:val="00F9334C"/>
    <w:rsid w:val="00F94F08"/>
    <w:rsid w:val="00F95E4E"/>
    <w:rsid w:val="00F96884"/>
    <w:rsid w:val="00FA0600"/>
    <w:rsid w:val="00FA124B"/>
    <w:rsid w:val="00FA1601"/>
    <w:rsid w:val="00FA37DC"/>
    <w:rsid w:val="00FA7F7C"/>
    <w:rsid w:val="00FB56CE"/>
    <w:rsid w:val="00FC34DC"/>
    <w:rsid w:val="00FD3852"/>
    <w:rsid w:val="00FD3B4B"/>
    <w:rsid w:val="00FD4615"/>
    <w:rsid w:val="00FD4E09"/>
    <w:rsid w:val="00FD6317"/>
    <w:rsid w:val="00FE0496"/>
    <w:rsid w:val="00FE2C68"/>
    <w:rsid w:val="00FE2F2C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E74C9-162F-40AE-A936-530D389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775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header"/>
    <w:basedOn w:val="a"/>
    <w:link w:val="af"/>
    <w:uiPriority w:val="99"/>
    <w:unhideWhenUsed/>
    <w:rsid w:val="007E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29F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E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29FE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D44F4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44F4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44F4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4F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44F4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F9A4-731E-4C45-9FCC-7E463FEF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Kanc4</cp:lastModifiedBy>
  <cp:revision>52</cp:revision>
  <cp:lastPrinted>2025-09-29T08:12:00Z</cp:lastPrinted>
  <dcterms:created xsi:type="dcterms:W3CDTF">2025-01-22T07:56:00Z</dcterms:created>
  <dcterms:modified xsi:type="dcterms:W3CDTF">2025-10-06T10:12:00Z</dcterms:modified>
</cp:coreProperties>
</file>